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8ADD" w14:textId="77777777" w:rsidR="00411A50" w:rsidRPr="004B7E2B" w:rsidRDefault="00411A50" w:rsidP="00411A50">
      <w:pPr>
        <w:jc w:val="center"/>
        <w:rPr>
          <w:b/>
          <w:bCs/>
        </w:rPr>
      </w:pPr>
      <w:r w:rsidRPr="004B7E2B">
        <w:rPr>
          <w:b/>
          <w:bCs/>
        </w:rPr>
        <w:t>ТЕХНИЧЕСКОЕ ЗАДАНИЕ</w:t>
      </w:r>
    </w:p>
    <w:p w14:paraId="761D7637" w14:textId="77777777" w:rsidR="00CA68E2" w:rsidRDefault="00CA68E2" w:rsidP="00411A50">
      <w:pPr>
        <w:jc w:val="center"/>
        <w:rPr>
          <w:rFonts w:ascii="Arial" w:hAnsi="Arial" w:cs="Arial"/>
          <w:b/>
        </w:rPr>
      </w:pPr>
      <w:r w:rsidRPr="00BE7511">
        <w:rPr>
          <w:rFonts w:ascii="Arial" w:hAnsi="Arial" w:cs="Arial"/>
          <w:b/>
        </w:rPr>
        <w:t xml:space="preserve">на поставку </w:t>
      </w:r>
      <w:r>
        <w:rPr>
          <w:rFonts w:ascii="Arial" w:hAnsi="Arial" w:cs="Arial"/>
          <w:b/>
        </w:rPr>
        <w:t>кухонного оборудования для столовых АО «КТК-Р»</w:t>
      </w:r>
    </w:p>
    <w:p w14:paraId="48505754" w14:textId="1D596A31" w:rsidR="009B4D1F" w:rsidRPr="00EF7EF1" w:rsidRDefault="009B4D1F" w:rsidP="00411A50">
      <w:pPr>
        <w:jc w:val="center"/>
      </w:pPr>
      <w:r>
        <w:rPr>
          <w:rFonts w:ascii="Arial" w:hAnsi="Arial" w:cs="Arial"/>
        </w:rPr>
        <w:t>закупка</w:t>
      </w:r>
      <w:r w:rsidRPr="00BE7511">
        <w:rPr>
          <w:rFonts w:ascii="Arial" w:hAnsi="Arial" w:cs="Arial"/>
        </w:rPr>
        <w:t xml:space="preserve"> </w:t>
      </w:r>
      <w:r w:rsidRPr="00BE75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01</w:t>
      </w:r>
      <w:r w:rsidR="002B10B1">
        <w:rPr>
          <w:rFonts w:ascii="Arial" w:hAnsi="Arial" w:cs="Arial"/>
          <w:b/>
        </w:rPr>
        <w:t>7</w:t>
      </w:r>
      <w:r w:rsidR="00CA68E2">
        <w:rPr>
          <w:rFonts w:ascii="Arial" w:hAnsi="Arial" w:cs="Arial"/>
          <w:b/>
        </w:rPr>
        <w:t>5</w:t>
      </w:r>
      <w:r w:rsidRPr="00BE7511">
        <w:rPr>
          <w:rFonts w:ascii="Arial" w:hAnsi="Arial" w:cs="Arial"/>
          <w:b/>
        </w:rPr>
        <w:t>-АО</w:t>
      </w:r>
      <w:r w:rsidRPr="00BE7511">
        <w:rPr>
          <w:rFonts w:ascii="Arial" w:hAnsi="Arial" w:cs="Arial"/>
        </w:rPr>
        <w:t xml:space="preserve"> </w:t>
      </w:r>
    </w:p>
    <w:p w14:paraId="2C9C2744" w14:textId="77777777" w:rsidR="00411A50" w:rsidRPr="00C06C53" w:rsidRDefault="00411A50" w:rsidP="00411A50">
      <w:pPr>
        <w:rPr>
          <w:sz w:val="10"/>
          <w:szCs w:val="10"/>
        </w:rPr>
      </w:pPr>
    </w:p>
    <w:p w14:paraId="7D9B1518" w14:textId="5B2893E4" w:rsidR="00411A50" w:rsidRPr="0020146D" w:rsidRDefault="00411A50" w:rsidP="001B0B66">
      <w:pPr>
        <w:jc w:val="both"/>
      </w:pPr>
      <w:r w:rsidRPr="0020146D">
        <w:t xml:space="preserve">Направление закупки: </w:t>
      </w:r>
      <w:r>
        <w:t>Поставка</w:t>
      </w:r>
      <w:r w:rsidR="00F73939">
        <w:t xml:space="preserve"> </w:t>
      </w:r>
      <w:r w:rsidR="00CA68E2" w:rsidRPr="00CA68E2">
        <w:t>кухонного оборудования для столовых АО «КТК-Р»</w:t>
      </w:r>
      <w:r>
        <w:t>.</w:t>
      </w:r>
    </w:p>
    <w:p w14:paraId="41853F2B" w14:textId="77777777" w:rsidR="00411A50" w:rsidRPr="00B17E87" w:rsidRDefault="00411A50" w:rsidP="001B0B66">
      <w:pPr>
        <w:numPr>
          <w:ilvl w:val="0"/>
          <w:numId w:val="1"/>
        </w:numPr>
        <w:spacing w:after="200" w:line="240" w:lineRule="auto"/>
        <w:ind w:left="0" w:firstLine="0"/>
        <w:contextualSpacing/>
        <w:jc w:val="both"/>
        <w:rPr>
          <w:b/>
        </w:rPr>
      </w:pPr>
      <w:r w:rsidRPr="0020146D">
        <w:rPr>
          <w:b/>
        </w:rPr>
        <w:t>Назначение поставляемой продукции</w:t>
      </w:r>
      <w:r w:rsidRPr="005158B6">
        <w:rPr>
          <w:b/>
        </w:rPr>
        <w:t xml:space="preserve"> </w:t>
      </w:r>
    </w:p>
    <w:p w14:paraId="2FD51B6E" w14:textId="72B3C5B1" w:rsidR="00411A50" w:rsidRPr="0020146D" w:rsidRDefault="00411A50" w:rsidP="001B0B66">
      <w:pPr>
        <w:jc w:val="both"/>
      </w:pPr>
      <w:r w:rsidRPr="0020146D">
        <w:t xml:space="preserve">Обеспечение </w:t>
      </w:r>
      <w:r w:rsidR="00CA68E2">
        <w:t>столовых профессиональным кухонным оборудованием для качественного приготовления пищи и существенного облегчения процесса готовки</w:t>
      </w:r>
      <w:r>
        <w:t xml:space="preserve">. </w:t>
      </w:r>
    </w:p>
    <w:p w14:paraId="1D8A1764" w14:textId="77777777" w:rsidR="00411A50" w:rsidRDefault="00411A50" w:rsidP="001B0B6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0146D">
        <w:rPr>
          <w:b/>
        </w:rPr>
        <w:t xml:space="preserve">Место и срок </w:t>
      </w:r>
      <w:r>
        <w:rPr>
          <w:b/>
        </w:rPr>
        <w:t>поставки</w:t>
      </w:r>
      <w:r w:rsidRPr="0020146D">
        <w:rPr>
          <w:b/>
        </w:rPr>
        <w:t xml:space="preserve"> </w:t>
      </w:r>
    </w:p>
    <w:p w14:paraId="55B0154B" w14:textId="108B78C3" w:rsidR="00411A50" w:rsidRPr="0020146D" w:rsidRDefault="00034E42" w:rsidP="001B0B66">
      <w:pPr>
        <w:spacing w:after="120" w:line="240" w:lineRule="auto"/>
        <w:jc w:val="both"/>
      </w:pPr>
      <w:r>
        <w:t xml:space="preserve">-  </w:t>
      </w:r>
      <w:r w:rsidR="00411A50">
        <w:t xml:space="preserve">Краснодарский край, г. </w:t>
      </w:r>
      <w:r w:rsidR="00411A50" w:rsidRPr="00E730E6">
        <w:t>Новороссийск</w:t>
      </w:r>
      <w:r w:rsidR="00411A50">
        <w:t xml:space="preserve">, Приморский округ, территория </w:t>
      </w:r>
      <w:r w:rsidR="00411A50" w:rsidRPr="00E730E6">
        <w:t>Морской Терминал</w:t>
      </w:r>
      <w:r w:rsidR="00411A50">
        <w:t>а АО «КТК-Р»</w:t>
      </w:r>
      <w:r w:rsidR="00411A50" w:rsidRPr="00E730E6">
        <w:t xml:space="preserve">, </w:t>
      </w:r>
      <w:r w:rsidR="00285898">
        <w:t xml:space="preserve">Береговые сооружения, здание </w:t>
      </w:r>
      <w:r w:rsidR="00CA68E2">
        <w:t>АБК-2</w:t>
      </w:r>
      <w:r>
        <w:t>;</w:t>
      </w:r>
    </w:p>
    <w:p w14:paraId="5F2DC067" w14:textId="77777777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20146D">
        <w:rPr>
          <w:b/>
        </w:rPr>
        <w:t>Требования к представляемым решен</w:t>
      </w:r>
      <w:r>
        <w:rPr>
          <w:b/>
        </w:rPr>
        <w:t>иям</w:t>
      </w:r>
    </w:p>
    <w:p w14:paraId="793B074E" w14:textId="2AF939DD" w:rsidR="00411A50" w:rsidRDefault="00411A50" w:rsidP="001B0B66">
      <w:pPr>
        <w:spacing w:after="120" w:line="240" w:lineRule="auto"/>
        <w:jc w:val="both"/>
      </w:pPr>
      <w:r w:rsidRPr="008C7A7C">
        <w:t xml:space="preserve">Поставщик представляет решения по </w:t>
      </w:r>
      <w:r w:rsidR="00285898">
        <w:t xml:space="preserve">поставке и </w:t>
      </w:r>
      <w:r w:rsidR="004D6F27">
        <w:t>комплектованию оборудованием</w:t>
      </w:r>
      <w:r w:rsidRPr="008C7A7C">
        <w:t xml:space="preserve"> в соответствии с </w:t>
      </w:r>
      <w:r w:rsidR="00903C7D">
        <w:t>техническими требованиями</w:t>
      </w:r>
      <w:r w:rsidRPr="008C7A7C">
        <w:t xml:space="preserve"> (Приложение №</w:t>
      </w:r>
      <w:r w:rsidRPr="00411A50">
        <w:t xml:space="preserve"> </w:t>
      </w:r>
      <w:r w:rsidR="00285898" w:rsidRPr="00411A50">
        <w:t>1</w:t>
      </w:r>
      <w:r w:rsidR="00285898" w:rsidRPr="008C7A7C">
        <w:t xml:space="preserve"> к</w:t>
      </w:r>
      <w:r w:rsidRPr="008C7A7C">
        <w:t xml:space="preserve"> н</w:t>
      </w:r>
      <w:r w:rsidR="00D80DBA">
        <w:t>астоящему Техническому заданию).</w:t>
      </w:r>
    </w:p>
    <w:p w14:paraId="14AE19A0" w14:textId="4BEC5285" w:rsidR="00D80DBA" w:rsidRPr="008C7A7C" w:rsidRDefault="004D6F27" w:rsidP="001B0B66">
      <w:pPr>
        <w:spacing w:after="120" w:line="240" w:lineRule="auto"/>
        <w:jc w:val="both"/>
      </w:pPr>
      <w:r w:rsidRPr="006E527A">
        <w:t>П</w:t>
      </w:r>
      <w:r w:rsidR="00D80DBA" w:rsidRPr="006E527A">
        <w:t>редложения Подрядчика должны включать в себя решения</w:t>
      </w:r>
      <w:r w:rsidR="00356853" w:rsidRPr="006E527A">
        <w:t xml:space="preserve"> </w:t>
      </w:r>
      <w:r w:rsidR="00F73939">
        <w:t xml:space="preserve">по комплектованию </w:t>
      </w:r>
      <w:r w:rsidR="00F73939" w:rsidRPr="006E527A">
        <w:t>современн</w:t>
      </w:r>
      <w:r w:rsidR="00F73939">
        <w:t xml:space="preserve">ой, функциональной, </w:t>
      </w:r>
      <w:r w:rsidR="008C7AA9">
        <w:t>качественн</w:t>
      </w:r>
      <w:r w:rsidR="00F73939">
        <w:t>ой техникой и оборудованием, обеспечивающе</w:t>
      </w:r>
      <w:r w:rsidR="008C7AA9">
        <w:t>й</w:t>
      </w:r>
      <w:r w:rsidR="00F73939">
        <w:t xml:space="preserve"> максимальное удобство в использовании, надежность в работе и эксплуатации</w:t>
      </w:r>
      <w:r w:rsidR="00D80DBA" w:rsidRPr="006E527A">
        <w:t xml:space="preserve">.  </w:t>
      </w:r>
    </w:p>
    <w:p w14:paraId="3735D49E" w14:textId="746D31A8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20146D">
        <w:rPr>
          <w:b/>
        </w:rPr>
        <w:t>Треб</w:t>
      </w:r>
      <w:r>
        <w:rPr>
          <w:b/>
        </w:rPr>
        <w:t>ования к поставляемой продукции</w:t>
      </w:r>
    </w:p>
    <w:p w14:paraId="6E8ED8B0" w14:textId="256B9696" w:rsidR="00A5646A" w:rsidRPr="007821FE" w:rsidRDefault="00356853" w:rsidP="00356853">
      <w:pPr>
        <w:jc w:val="both"/>
      </w:pPr>
      <w:r>
        <w:t>4</w:t>
      </w:r>
      <w:r w:rsidR="00A5646A">
        <w:t>.1</w:t>
      </w:r>
      <w:r w:rsidR="00A5646A">
        <w:tab/>
      </w:r>
      <w:r w:rsidR="00A5646A" w:rsidRPr="00B854A0">
        <w:t xml:space="preserve">Поставляемая продукция соответствующая </w:t>
      </w:r>
      <w:r w:rsidR="004B2565">
        <w:t>характеристикам</w:t>
      </w:r>
      <w:r w:rsidR="00A5646A" w:rsidRPr="00B854A0">
        <w:t xml:space="preserve">, указанным в </w:t>
      </w:r>
      <w:r w:rsidR="004B2565">
        <w:t>Приложении</w:t>
      </w:r>
      <w:r w:rsidR="008C7AA9">
        <w:t xml:space="preserve"> № 1 </w:t>
      </w:r>
      <w:r w:rsidR="00A5646A" w:rsidRPr="009A40F0">
        <w:t xml:space="preserve">к настоящему </w:t>
      </w:r>
      <w:r w:rsidR="004B2565">
        <w:t>Техническому заданию,</w:t>
      </w:r>
      <w:r w:rsidR="00A5646A" w:rsidRPr="009A40F0">
        <w:t xml:space="preserve"> также должна </w:t>
      </w:r>
      <w:r w:rsidR="00A5646A" w:rsidRPr="00356853">
        <w:rPr>
          <w:rFonts w:eastAsia="Calibri"/>
        </w:rPr>
        <w:t xml:space="preserve">удовлетворять требованиям действующих Государственных стандартов РФ, технических условий и других нормативов по стандартизации, действующих на территории РФ и соответствовать сертификатам производства: Качество ISO 9001; Экология ISO 14001; Мировой Стандарт Качества </w:t>
      </w:r>
      <w:r w:rsidR="00A5646A" w:rsidRPr="00356853">
        <w:rPr>
          <w:rFonts w:eastAsia="Calibri"/>
          <w:lang w:val="en-US"/>
        </w:rPr>
        <w:t>ISO</w:t>
      </w:r>
      <w:r w:rsidR="00A5646A" w:rsidRPr="00356853">
        <w:rPr>
          <w:rFonts w:eastAsia="Calibri"/>
        </w:rPr>
        <w:t xml:space="preserve"> 9000/</w:t>
      </w:r>
      <w:r w:rsidR="00A5646A" w:rsidRPr="00356853">
        <w:rPr>
          <w:rFonts w:eastAsia="Calibri"/>
          <w:lang w:val="en-US"/>
        </w:rPr>
        <w:t>BS</w:t>
      </w:r>
      <w:r w:rsidR="00A5646A" w:rsidRPr="00356853">
        <w:rPr>
          <w:rFonts w:eastAsia="Calibri"/>
        </w:rPr>
        <w:t xml:space="preserve"> 5750, </w:t>
      </w:r>
      <w:r w:rsidR="00A5646A" w:rsidRPr="00A5144F">
        <w:t xml:space="preserve">Европейский Стандарт 7179, 5940, 5459, 6250, 6396, 476, CEN EN 527; Стандарт безопасности EC VDU Directive 90/270/EEC, </w:t>
      </w:r>
      <w:r w:rsidR="00A5646A" w:rsidRPr="00356853">
        <w:rPr>
          <w:lang w:val="en-US"/>
        </w:rPr>
        <w:t>Environmental</w:t>
      </w:r>
      <w:r w:rsidR="00A5646A" w:rsidRPr="00A5144F">
        <w:t xml:space="preserve"> </w:t>
      </w:r>
      <w:r w:rsidR="00A5646A" w:rsidRPr="00356853">
        <w:rPr>
          <w:lang w:val="en-US"/>
        </w:rPr>
        <w:t>Product</w:t>
      </w:r>
      <w:r w:rsidR="00A5646A" w:rsidRPr="00A5144F">
        <w:t xml:space="preserve"> </w:t>
      </w:r>
      <w:r w:rsidR="00A5646A" w:rsidRPr="00356853">
        <w:rPr>
          <w:lang w:val="en-US"/>
        </w:rPr>
        <w:t>Declaration</w:t>
      </w:r>
      <w:r w:rsidR="00A5646A" w:rsidRPr="00A5144F">
        <w:t xml:space="preserve"> (</w:t>
      </w:r>
      <w:r w:rsidR="00A5646A" w:rsidRPr="00356853">
        <w:rPr>
          <w:lang w:val="en-US"/>
        </w:rPr>
        <w:t>EPD</w:t>
      </w:r>
      <w:r w:rsidR="00A5646A" w:rsidRPr="00A5144F">
        <w:t>)</w:t>
      </w:r>
      <w:r w:rsidR="00A5646A">
        <w:t>;5</w:t>
      </w:r>
      <w:r w:rsidR="00A5646A" w:rsidRPr="0020146D">
        <w:t>.2. Продукция на день поставки должна быть новой, неиспользова</w:t>
      </w:r>
      <w:r w:rsidR="00A5646A">
        <w:t>нной, изготовленной не ранее 202</w:t>
      </w:r>
      <w:r>
        <w:t>1</w:t>
      </w:r>
      <w:r w:rsidR="00A5646A" w:rsidRPr="0020146D">
        <w:t xml:space="preserve"> г</w:t>
      </w:r>
      <w:r w:rsidR="00A5646A">
        <w:t>;</w:t>
      </w:r>
      <w:r w:rsidR="00A5646A" w:rsidRPr="0020146D">
        <w:t xml:space="preserve"> </w:t>
      </w:r>
    </w:p>
    <w:p w14:paraId="791BD118" w14:textId="06187594" w:rsidR="00A5646A" w:rsidRPr="0020146D" w:rsidRDefault="00356853" w:rsidP="00356853">
      <w:pPr>
        <w:jc w:val="both"/>
      </w:pPr>
      <w:r>
        <w:t>4</w:t>
      </w:r>
      <w:r w:rsidR="00A5646A" w:rsidRPr="0020146D">
        <w:t>.</w:t>
      </w:r>
      <w:r>
        <w:t>2</w:t>
      </w:r>
      <w:r w:rsidR="00A5646A" w:rsidRPr="0020146D">
        <w:t xml:space="preserve"> Качество переданной Заказчику продукции должно соответствовать качеству, установленному НТД завода-изготовителя</w:t>
      </w:r>
      <w:r w:rsidR="00A5646A">
        <w:t>;</w:t>
      </w:r>
    </w:p>
    <w:p w14:paraId="3B317AFB" w14:textId="736353C7" w:rsidR="00A5646A" w:rsidRPr="0020146D" w:rsidRDefault="00356853" w:rsidP="00356853">
      <w:pPr>
        <w:jc w:val="both"/>
      </w:pPr>
      <w:r>
        <w:t>4</w:t>
      </w:r>
      <w:r w:rsidR="00A5646A">
        <w:t>.</w:t>
      </w:r>
      <w:r>
        <w:t>3</w:t>
      </w:r>
      <w:r w:rsidR="00A5646A" w:rsidRPr="0020146D">
        <w:t xml:space="preserve"> Материалы, применяемые для изготовления поставляемой продукции должн</w:t>
      </w:r>
      <w:r w:rsidR="00A5646A">
        <w:t>ы</w:t>
      </w:r>
      <w:r w:rsidR="00A5646A" w:rsidRPr="0020146D">
        <w:t xml:space="preserve"> соответствовать требованиям НТД завода-изготовителя</w:t>
      </w:r>
      <w:r w:rsidR="00A5646A">
        <w:t>;</w:t>
      </w:r>
    </w:p>
    <w:p w14:paraId="7447D35C" w14:textId="40BAE33D" w:rsidR="00A5646A" w:rsidRPr="0020146D" w:rsidRDefault="00356853" w:rsidP="00356853">
      <w:pPr>
        <w:spacing w:after="120"/>
        <w:jc w:val="both"/>
      </w:pPr>
      <w:r>
        <w:t>4</w:t>
      </w:r>
      <w:r w:rsidR="00A5646A">
        <w:t>.</w:t>
      </w:r>
      <w:r>
        <w:t>4</w:t>
      </w:r>
      <w:r w:rsidR="00A5646A" w:rsidRPr="0020146D">
        <w:t xml:space="preserve"> </w:t>
      </w:r>
      <w:r w:rsidR="00A5646A" w:rsidRPr="00780D91">
        <w:rPr>
          <w:highlight w:val="yellow"/>
        </w:rPr>
        <w:t>При поставке продукции от иностранного производителя, Поставщик обязан предоставить подтверждение соответствия продукции требованиям соответствующих нормативных документов РФ и/или Евразийского экономического союза;</w:t>
      </w:r>
    </w:p>
    <w:p w14:paraId="02846B02" w14:textId="3E6C10D2" w:rsidR="00A5646A" w:rsidRPr="00B25476" w:rsidRDefault="00356853" w:rsidP="00356853">
      <w:pPr>
        <w:spacing w:after="120"/>
        <w:jc w:val="both"/>
      </w:pPr>
      <w:r>
        <w:t>4</w:t>
      </w:r>
      <w:r w:rsidR="00A5646A">
        <w:t>.</w:t>
      </w:r>
      <w:r>
        <w:t>5</w:t>
      </w:r>
      <w:r w:rsidR="00A5646A">
        <w:tab/>
        <w:t xml:space="preserve">Весь поставляемый товар должен советовать европейским и/или мировым стандартам эргономики, при этом, сопровождаться соответствующими, подтверждающими сертификатами. </w:t>
      </w:r>
    </w:p>
    <w:p w14:paraId="387DF030" w14:textId="35ECA9C1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  <w:color w:val="000000" w:themeColor="text1"/>
        </w:rPr>
      </w:pPr>
      <w:r w:rsidRPr="0020146D">
        <w:rPr>
          <w:b/>
          <w:color w:val="000000" w:themeColor="text1"/>
        </w:rPr>
        <w:t>Требования</w:t>
      </w:r>
      <w:r w:rsidRPr="005A599E">
        <w:rPr>
          <w:b/>
          <w:color w:val="000000" w:themeColor="text1"/>
        </w:rPr>
        <w:t xml:space="preserve"> </w:t>
      </w:r>
      <w:r w:rsidRPr="0020146D">
        <w:rPr>
          <w:b/>
          <w:color w:val="000000" w:themeColor="text1"/>
        </w:rPr>
        <w:t>к</w:t>
      </w:r>
      <w:r w:rsidRPr="005A599E">
        <w:rPr>
          <w:b/>
          <w:color w:val="000000" w:themeColor="text1"/>
        </w:rPr>
        <w:t xml:space="preserve"> </w:t>
      </w:r>
      <w:r w:rsidRPr="0020146D">
        <w:rPr>
          <w:b/>
          <w:color w:val="000000" w:themeColor="text1"/>
        </w:rPr>
        <w:t>комплектации</w:t>
      </w:r>
      <w:r w:rsidRPr="005A599E">
        <w:rPr>
          <w:b/>
          <w:color w:val="000000" w:themeColor="text1"/>
        </w:rPr>
        <w:t xml:space="preserve"> </w:t>
      </w:r>
    </w:p>
    <w:p w14:paraId="780E3BFD" w14:textId="0439AB59" w:rsidR="007D5528" w:rsidRPr="00154A63" w:rsidRDefault="007D5528" w:rsidP="00154A63">
      <w:pPr>
        <w:spacing w:after="0"/>
        <w:jc w:val="both"/>
      </w:pPr>
      <w:r w:rsidRPr="00154A63">
        <w:t xml:space="preserve">5.1 Куттер ROBOT COUPE R3-1500 </w:t>
      </w:r>
    </w:p>
    <w:p w14:paraId="0F0846C2" w14:textId="735C8F1C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а магнитной защиты и тормоз двигателя, останавливающий его в момент открытия крышки</w:t>
      </w:r>
    </w:p>
    <w:p w14:paraId="4B8F499B" w14:textId="153CC5B3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щита от перегрева</w:t>
      </w:r>
    </w:p>
    <w:p w14:paraId="5307A3F0" w14:textId="5A70AE14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синхронный двигатель:</w:t>
      </w:r>
    </w:p>
    <w:p w14:paraId="672905DA" w14:textId="51501573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л из нержавеющей стали</w:t>
      </w:r>
    </w:p>
    <w:p w14:paraId="2BD269F8" w14:textId="11A81982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лок двигателя из поликарбоната</w:t>
      </w:r>
    </w:p>
    <w:p w14:paraId="4238068A" w14:textId="5DAF6472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аша из нержавеющей стали с ручкой</w:t>
      </w:r>
    </w:p>
    <w:p w14:paraId="7A5FC5DA" w14:textId="1038CC6C" w:rsid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ышка с отверстием для добавления жидкости или ингредиентов в процессе работы</w:t>
      </w:r>
    </w:p>
    <w:p w14:paraId="487DB5E4" w14:textId="07682779" w:rsidR="007D5528" w:rsidRDefault="007D5528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2 </w:t>
      </w:r>
      <w:r w:rsidRPr="00154A63">
        <w:t>ТЕСТОМЕС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APACH СПИРАЛЬНЫЙ ASM22F 3Ф</w:t>
      </w:r>
    </w:p>
    <w:p w14:paraId="240E89DB" w14:textId="453BC1DF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ймер (от 1 до 30 минут)</w:t>
      </w:r>
    </w:p>
    <w:p w14:paraId="5CCB6E39" w14:textId="50E92076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ссекатель теста</w:t>
      </w:r>
    </w:p>
    <w:p w14:paraId="03506E7B" w14:textId="27EFB395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Бесшумная работа </w:t>
      </w:r>
      <w:r w:rsidR="00154A6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дуктор</w:t>
      </w:r>
      <w:r w:rsidR="00B859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м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огруженн</w:t>
      </w:r>
      <w:r w:rsidR="00B859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ы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 в масляную ванну</w:t>
      </w:r>
    </w:p>
    <w:p w14:paraId="3FAB1C22" w14:textId="0F8FA834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ежа и спираль вращаются по </w:t>
      </w:r>
      <w:r w:rsidR="00B859C2"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асовой</w:t>
      </w:r>
      <w:r w:rsidR="00B859C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елке</w:t>
      </w:r>
    </w:p>
    <w:p w14:paraId="226307B7" w14:textId="4D480736" w:rsidR="007D5528" w:rsidRPr="007D5528" w:rsidRDefault="007D5528" w:rsidP="00154A63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е подвижные части оборудования на шарикоподшипниках</w:t>
      </w:r>
    </w:p>
    <w:p w14:paraId="41BEEF93" w14:textId="57EBC2E6" w:rsidR="007D5528" w:rsidRDefault="007D5528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3 </w:t>
      </w:r>
      <w:r w:rsidRPr="00154A63">
        <w:t>МАШИНА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СУДОМОЕЧНАЯ APACH AC800DD (ST3800RUDD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ПОЛЬНАЯ</w:t>
      </w:r>
    </w:p>
    <w:p w14:paraId="541B449D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 программы</w:t>
      </w:r>
    </w:p>
    <w:p w14:paraId="352410D4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ункция Thermostop (ополаскивание при установленной оператором температуре)</w:t>
      </w:r>
    </w:p>
    <w:p w14:paraId="43A66E08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а Soft-start, которая позволяет избежать повреждения посуды</w:t>
      </w:r>
    </w:p>
    <w:p w14:paraId="62D7FAA7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ниверсальное подключение как к холодной, так и к горячей воде</w:t>
      </w:r>
    </w:p>
    <w:p w14:paraId="0AA0E15A" w14:textId="755DD853" w:rsidR="007D5528" w:rsidRDefault="007D5528" w:rsidP="00B859C2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4 </w:t>
      </w:r>
      <w:r w:rsidRPr="00B859C2">
        <w:t>Сковорода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электрическая KOVINASTROJ EКР-T7/40SL</w:t>
      </w:r>
    </w:p>
    <w:p w14:paraId="2E4D2685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ссивная крышка с пружиной прикреплена к каркасу петлей, расположенной с задней стороны сковороды</w:t>
      </w:r>
    </w:p>
    <w:p w14:paraId="60CB8FA3" w14:textId="74B3EFDC" w:rsid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ъем сковороды производится при помощи резьбовой оси и колеса</w:t>
      </w:r>
    </w:p>
    <w:p w14:paraId="3605B6E5" w14:textId="4AE6374E" w:rsidR="007D5528" w:rsidRDefault="007D5528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5 </w:t>
      </w:r>
      <w:r w:rsidRPr="00154A63">
        <w:t>ПАРОКОНВЕКТОМАТ</w:t>
      </w: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RETIGO B611B VISION II</w:t>
      </w:r>
    </w:p>
    <w:p w14:paraId="12A970A9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ентилятор с автореверсом - равномерность пропекания</w:t>
      </w:r>
    </w:p>
    <w:p w14:paraId="0953CB1B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 скоростей вентилятора</w:t>
      </w:r>
    </w:p>
    <w:p w14:paraId="6EA377C3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Fan Stop - предотвращает потерю тепла и пара из пароконвектомата при открывании двери</w:t>
      </w:r>
    </w:p>
    <w:p w14:paraId="10367372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рпус из нержавеющей стали AISI 304</w:t>
      </w:r>
    </w:p>
    <w:p w14:paraId="13F79CC8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ойное, открывающееся стекло на двери - ограничивает утечку тепла и ожоги, экономит потребление энергии</w:t>
      </w:r>
    </w:p>
    <w:p w14:paraId="6623130B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ctive cleaning system - автоматическая очистка с минимальной затратой воды</w:t>
      </w:r>
    </w:p>
    <w:p w14:paraId="6A9E82A2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ater Saving System (WSS) - минимизация потребления воды</w:t>
      </w:r>
    </w:p>
    <w:p w14:paraId="6B0B78A2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ctive Humidity Control (AHC) - автоматическое регулирование влажности</w:t>
      </w:r>
    </w:p>
    <w:p w14:paraId="321FC1FC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томатический подогрев / охлаждение - компенсация изменений температуры, связанных с открыванием устройства</w:t>
      </w:r>
    </w:p>
    <w:p w14:paraId="0761A004" w14:textId="77777777" w:rsidR="007D5528" w:rsidRPr="007D5528" w:rsidRDefault="007D5528" w:rsidP="007D5528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D552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овершенствованная система парообразования - двухступенчатый подогрев воды с встроенным теплообменником для идеального приготовления пара</w:t>
      </w:r>
    </w:p>
    <w:p w14:paraId="410DE2F4" w14:textId="1DFEA71B" w:rsidR="007D5528" w:rsidRDefault="006348B4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6 </w:t>
      </w:r>
      <w:r w:rsidRPr="00154A63">
        <w:t>Мясорубка</w:t>
      </w:r>
      <w:r w:rsidRPr="006348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Fama TI 22 FTI 136UTE</w:t>
      </w:r>
    </w:p>
    <w:p w14:paraId="545BDD22" w14:textId="77777777" w:rsidR="006348B4" w:rsidRPr="006348B4" w:rsidRDefault="006348B4" w:rsidP="006348B4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348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лектромеханическая система управления</w:t>
      </w:r>
    </w:p>
    <w:p w14:paraId="633F56EA" w14:textId="77777777" w:rsidR="006348B4" w:rsidRPr="006348B4" w:rsidRDefault="006348B4" w:rsidP="006348B4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348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щита от перегрева</w:t>
      </w:r>
    </w:p>
    <w:p w14:paraId="0FF628A0" w14:textId="77777777" w:rsidR="006348B4" w:rsidRPr="006348B4" w:rsidRDefault="006348B4" w:rsidP="006348B4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348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синхронный двигатель с принудительной вентиляцией</w:t>
      </w:r>
    </w:p>
    <w:p w14:paraId="71813EE4" w14:textId="77777777" w:rsidR="006348B4" w:rsidRPr="006348B4" w:rsidRDefault="006348B4" w:rsidP="006348B4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348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добный режущий блок может быть полностью отделен от корпуса для гигиенической очистки</w:t>
      </w:r>
    </w:p>
    <w:p w14:paraId="4D5D7885" w14:textId="565952A8" w:rsidR="006348B4" w:rsidRPr="006348B4" w:rsidRDefault="006348B4" w:rsidP="006348B4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 комплект поставки должны входить: пластиковый толкатель, лоток для подачи мяса и приемный лоток.</w:t>
      </w:r>
    </w:p>
    <w:p w14:paraId="3BC4CBA0" w14:textId="4CB80362" w:rsidR="006348B4" w:rsidRPr="00470DDB" w:rsidRDefault="006348B4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.7 </w:t>
      </w:r>
      <w:r w:rsidRPr="006348B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Аппарат для </w:t>
      </w:r>
      <w:r w:rsidRPr="00154A63">
        <w:t>чистки</w:t>
      </w:r>
      <w:r w:rsidRPr="006348B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буви и подошвы Heute Solamat 200.</w:t>
      </w:r>
    </w:p>
    <w:p w14:paraId="4A66A589" w14:textId="6B332A88" w:rsid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комплект должны входить: </w:t>
      </w: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 щётка верха, 2 боковые щётки, 4 щёточных валика, вытяжк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14:paraId="24F384AA" w14:textId="58D07340" w:rsid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8 </w:t>
      </w: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шина овощерезательно-протирочная БЕЛТОРГМАШ МПР-350М</w:t>
      </w:r>
    </w:p>
    <w:p w14:paraId="6388CFBF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к шинковочный (нарезка соломкой 4х3 мм) 13.00.00</w:t>
      </w:r>
    </w:p>
    <w:p w14:paraId="1296B3DF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к тонкого измельчения (для драников) 12.00.00</w:t>
      </w:r>
    </w:p>
    <w:p w14:paraId="3A7F318D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ж комбинированный (нарезка брусочками 5х10 мм) 14.00.00</w:t>
      </w:r>
    </w:p>
    <w:p w14:paraId="3C9CC943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ж для нарезки соломкой 2х2 мм (по-корейски) 04.16.00</w:t>
      </w:r>
    </w:p>
    <w:p w14:paraId="65E1DD6A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к терочный (нарезка размером 1,3х3,5 мм) 11.00.00</w:t>
      </w:r>
    </w:p>
    <w:p w14:paraId="24F80FB0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ж дисковый (нарезка ломтиками толщиной 2 мм) 10.00.00</w:t>
      </w:r>
    </w:p>
    <w:p w14:paraId="5B7EA728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ножевая 10х10 (нарезка кубиками 10х10х10 мм, используется с ножом дисковым 10 мм) 04.03.00</w:t>
      </w:r>
    </w:p>
    <w:p w14:paraId="24DF89AB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ж дисковый 10 мм (нарезка ломтиками 10 мм, нарезка кубиками 10х10х10 мм, при использовании с решеткой ножевой 10х10 мм) 04.06.00</w:t>
      </w:r>
    </w:p>
    <w:p w14:paraId="2EB11A52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к протирочный с отверстиями d 4 мм 00.00.04</w:t>
      </w:r>
    </w:p>
    <w:p w14:paraId="5B4B9447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ск протирочный с отверстиями d 1,5 мм 00.00.05</w:t>
      </w:r>
    </w:p>
    <w:p w14:paraId="6AAFDC47" w14:textId="6109543B" w:rsidR="00470DDB" w:rsidRDefault="00470DDB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9 </w:t>
      </w:r>
      <w:r w:rsidRPr="00154A63">
        <w:t>Электрокипятильник</w:t>
      </w: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INDOKOR IWB-20 (двойные стенки)</w:t>
      </w:r>
    </w:p>
    <w:p w14:paraId="74CABB73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войные стенки, обеспечивающие низкие теплопотери</w:t>
      </w:r>
    </w:p>
    <w:p w14:paraId="2086157A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огрев и поддержание температуры напитков</w:t>
      </w:r>
    </w:p>
    <w:p w14:paraId="52F2B5F9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дикация нагрева</w:t>
      </w:r>
    </w:p>
    <w:p w14:paraId="3DF14947" w14:textId="5FEFAD6D" w:rsidR="00470DDB" w:rsidRDefault="00470DDB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0 </w:t>
      </w:r>
      <w:r w:rsidRPr="00154A63">
        <w:t>Мясорубка</w:t>
      </w: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ЛТОРГМАШ МИМ-300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комплект должны входить:</w:t>
      </w:r>
    </w:p>
    <w:p w14:paraId="7C764E11" w14:textId="0B6C0131" w:rsidR="00470DDB" w:rsidRPr="00470DDB" w:rsidRDefault="00470DDB" w:rsidP="00470DDB">
      <w:pPr>
        <w:numPr>
          <w:ilvl w:val="0"/>
          <w:numId w:val="13"/>
        </w:numPr>
        <w:shd w:val="clear" w:color="auto" w:fill="FFFFFF"/>
        <w:spacing w:after="0" w:line="240" w:lineRule="atLeast"/>
        <w:ind w:left="4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ружный диаметр:</w:t>
      </w:r>
    </w:p>
    <w:p w14:paraId="619DDFAE" w14:textId="77777777" w:rsidR="00470DDB" w:rsidRPr="00470DDB" w:rsidRDefault="00470DDB" w:rsidP="00470DDB">
      <w:pPr>
        <w:numPr>
          <w:ilvl w:val="1"/>
          <w:numId w:val="14"/>
        </w:numPr>
        <w:shd w:val="clear" w:color="auto" w:fill="FFFFFF"/>
        <w:spacing w:after="0" w:line="240" w:lineRule="atLeast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№2: 82 мм</w:t>
      </w:r>
    </w:p>
    <w:p w14:paraId="009AF9A5" w14:textId="77777777" w:rsidR="00470DDB" w:rsidRPr="00470DDB" w:rsidRDefault="00470DDB" w:rsidP="00470DDB">
      <w:pPr>
        <w:numPr>
          <w:ilvl w:val="1"/>
          <w:numId w:val="14"/>
        </w:numPr>
        <w:shd w:val="clear" w:color="auto" w:fill="FFFFFF"/>
        <w:spacing w:after="0" w:line="240" w:lineRule="atLeast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№3: 82 мм</w:t>
      </w:r>
    </w:p>
    <w:p w14:paraId="5467E3D7" w14:textId="77777777" w:rsidR="00470DDB" w:rsidRPr="00470DDB" w:rsidRDefault="00470DDB" w:rsidP="00470DDB">
      <w:pPr>
        <w:numPr>
          <w:ilvl w:val="0"/>
          <w:numId w:val="14"/>
        </w:numPr>
        <w:shd w:val="clear" w:color="auto" w:fill="FFFFFF"/>
        <w:spacing w:after="0" w:line="240" w:lineRule="atLeast"/>
        <w:ind w:left="4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иаметр отверстий:</w:t>
      </w:r>
    </w:p>
    <w:p w14:paraId="309C9217" w14:textId="77777777" w:rsidR="00470DDB" w:rsidRPr="00470DDB" w:rsidRDefault="00470DDB" w:rsidP="00470DDB">
      <w:pPr>
        <w:numPr>
          <w:ilvl w:val="1"/>
          <w:numId w:val="14"/>
        </w:numPr>
        <w:shd w:val="clear" w:color="auto" w:fill="FFFFFF"/>
        <w:spacing w:after="0" w:line="240" w:lineRule="atLeast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№2: 5 мм</w:t>
      </w:r>
    </w:p>
    <w:p w14:paraId="019D3947" w14:textId="77777777" w:rsidR="00470DDB" w:rsidRPr="00470DDB" w:rsidRDefault="00470DDB" w:rsidP="00470DDB">
      <w:pPr>
        <w:numPr>
          <w:ilvl w:val="1"/>
          <w:numId w:val="14"/>
        </w:numPr>
        <w:shd w:val="clear" w:color="auto" w:fill="FFFFFF"/>
        <w:spacing w:after="0" w:line="240" w:lineRule="atLeast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№3: 9 мм</w:t>
      </w:r>
    </w:p>
    <w:p w14:paraId="07AAFFC2" w14:textId="77777777" w:rsidR="00470DDB" w:rsidRPr="00470DDB" w:rsidRDefault="00470DDB" w:rsidP="00470DDB">
      <w:pPr>
        <w:numPr>
          <w:ilvl w:val="0"/>
          <w:numId w:val="14"/>
        </w:numPr>
        <w:shd w:val="clear" w:color="auto" w:fill="FFFFFF"/>
        <w:spacing w:after="0" w:line="240" w:lineRule="atLeast"/>
        <w:ind w:left="45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ичество отверстий:</w:t>
      </w:r>
    </w:p>
    <w:p w14:paraId="46227A56" w14:textId="77777777" w:rsidR="00470DDB" w:rsidRPr="00470DDB" w:rsidRDefault="00470DDB" w:rsidP="00470DDB">
      <w:pPr>
        <w:numPr>
          <w:ilvl w:val="1"/>
          <w:numId w:val="14"/>
        </w:numPr>
        <w:shd w:val="clear" w:color="auto" w:fill="FFFFFF"/>
        <w:spacing w:after="0" w:line="240" w:lineRule="atLeast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№2: 90</w:t>
      </w:r>
    </w:p>
    <w:p w14:paraId="33BC17D0" w14:textId="77777777" w:rsidR="00470DDB" w:rsidRPr="00470DDB" w:rsidRDefault="00470DDB" w:rsidP="00470DDB">
      <w:pPr>
        <w:numPr>
          <w:ilvl w:val="1"/>
          <w:numId w:val="14"/>
        </w:numPr>
        <w:shd w:val="clear" w:color="auto" w:fill="FFFFFF"/>
        <w:spacing w:after="0" w:line="240" w:lineRule="atLeast"/>
        <w:ind w:left="765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етка №3: 30</w:t>
      </w:r>
    </w:p>
    <w:p w14:paraId="24BAEE33" w14:textId="32FE4F94" w:rsidR="00470DDB" w:rsidRDefault="00470DDB" w:rsidP="00154A63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11 </w:t>
      </w: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есы </w:t>
      </w:r>
      <w:r w:rsidRPr="00154A63">
        <w:t>электронные</w:t>
      </w: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оварные ST-TCS-100</w:t>
      </w:r>
    </w:p>
    <w:p w14:paraId="1D436833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читание массы тары</w:t>
      </w:r>
    </w:p>
    <w:p w14:paraId="3E011F7B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пределение стоимости</w:t>
      </w:r>
    </w:p>
    <w:p w14:paraId="4C2178F1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мять на 7 товаров</w:t>
      </w:r>
    </w:p>
    <w:p w14:paraId="3B29856D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менное и постоянное электропитание</w:t>
      </w:r>
    </w:p>
    <w:p w14:paraId="42F07233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троенный перезаряжаемый АКБ</w:t>
      </w:r>
    </w:p>
    <w:p w14:paraId="1D59F2EF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 200 часов питания от АКБ</w:t>
      </w:r>
    </w:p>
    <w:p w14:paraId="1EC97D96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нергосберегающий режим</w:t>
      </w:r>
    </w:p>
    <w:p w14:paraId="32E3B743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дикатор низкого заряда батареи и перегрузки</w:t>
      </w:r>
    </w:p>
    <w:p w14:paraId="64FA6206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лагозащищенная клавиатура с большими кнопками</w:t>
      </w:r>
    </w:p>
    <w:p w14:paraId="748F7477" w14:textId="77777777" w:rsidR="00470DDB" w:rsidRPr="00470DDB" w:rsidRDefault="00470DDB" w:rsidP="00470DDB">
      <w:pPr>
        <w:numPr>
          <w:ilvl w:val="0"/>
          <w:numId w:val="3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70DD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латформа из нержавеющей стали</w:t>
      </w:r>
    </w:p>
    <w:p w14:paraId="519CB2BF" w14:textId="77777777" w:rsidR="00411A50" w:rsidRPr="007632D2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7632D2">
        <w:rPr>
          <w:b/>
        </w:rPr>
        <w:t>Требования к организации/выполнению поставки</w:t>
      </w:r>
    </w:p>
    <w:p w14:paraId="341DC7C4" w14:textId="74AC07A7" w:rsidR="00411A50" w:rsidRPr="0020146D" w:rsidRDefault="00411A50" w:rsidP="001B0B66">
      <w:pPr>
        <w:contextualSpacing/>
        <w:jc w:val="both"/>
      </w:pPr>
      <w:r>
        <w:t>6</w:t>
      </w:r>
      <w:r w:rsidR="00356853">
        <w:t>.1</w:t>
      </w:r>
      <w:r w:rsidRPr="0020146D">
        <w:tab/>
        <w:t>Доставка и сборка продукции должна осуществляться за счёт Поставщика автотранспортом до места поставки</w:t>
      </w:r>
      <w:r>
        <w:t>;</w:t>
      </w:r>
    </w:p>
    <w:p w14:paraId="75858636" w14:textId="0A1FDDC3" w:rsidR="00411A50" w:rsidRPr="0020146D" w:rsidRDefault="00411A50" w:rsidP="001B0B66">
      <w:pPr>
        <w:contextualSpacing/>
        <w:jc w:val="both"/>
      </w:pPr>
      <w:r>
        <w:t>6</w:t>
      </w:r>
      <w:r w:rsidR="00356853">
        <w:t>.2</w:t>
      </w:r>
      <w:r w:rsidRPr="0020146D">
        <w:tab/>
        <w:t>Стороны соглас</w:t>
      </w:r>
      <w:r>
        <w:t>овыва</w:t>
      </w:r>
      <w:r w:rsidRPr="0020146D">
        <w:t xml:space="preserve">ют график поставки. Доставка продукции Заказчику автотранспортом должна производиться в рабочие дни с </w:t>
      </w:r>
      <w:r>
        <w:t>9</w:t>
      </w:r>
      <w:r w:rsidRPr="0020146D">
        <w:t xml:space="preserve">-00 до </w:t>
      </w:r>
      <w:r>
        <w:t>17</w:t>
      </w:r>
      <w:r w:rsidRPr="0020146D">
        <w:t>-00 при этом, не менее, чем за неделю до приезда автомобиля, Поставщик направляет Грузополучателю уведомление</w:t>
      </w:r>
      <w:r>
        <w:t xml:space="preserve"> на электронную почту </w:t>
      </w:r>
      <w:r w:rsidRPr="009F6B9F">
        <w:rPr>
          <w:color w:val="4472C4" w:themeColor="accent5"/>
          <w:u w:val="single"/>
        </w:rPr>
        <w:t>Victor.Kravchenko@cpcpipe.ru</w:t>
      </w:r>
      <w:r w:rsidRPr="009F6B9F">
        <w:rPr>
          <w:color w:val="4472C4" w:themeColor="accent5"/>
        </w:rPr>
        <w:t xml:space="preserve"> </w:t>
      </w:r>
      <w:r w:rsidRPr="0020146D">
        <w:t xml:space="preserve">с указанием даты поставки, реквизитов перевозчика Ф.И.О., дата рождения, паспортные данные водителя, гос. </w:t>
      </w:r>
      <w:r>
        <w:t>номер</w:t>
      </w:r>
      <w:r w:rsidRPr="0020146D">
        <w:t xml:space="preserve"> автомобиля. В противном случае всю ответственность </w:t>
      </w:r>
      <w:r w:rsidR="001B0B66" w:rsidRPr="0020146D">
        <w:t>за простой автотранспорт</w:t>
      </w:r>
      <w:r w:rsidRPr="0020146D">
        <w:t xml:space="preserve"> несёт Поставщик.</w:t>
      </w:r>
    </w:p>
    <w:p w14:paraId="1E7AC7EB" w14:textId="45E49894" w:rsidR="00411A50" w:rsidRPr="0020146D" w:rsidRDefault="00411A50" w:rsidP="001B0B66">
      <w:pPr>
        <w:contextualSpacing/>
        <w:jc w:val="both"/>
      </w:pPr>
      <w:r>
        <w:t>6</w:t>
      </w:r>
      <w:r w:rsidRPr="0020146D">
        <w:t>.</w:t>
      </w:r>
      <w:r>
        <w:t>3</w:t>
      </w:r>
      <w:r w:rsidRPr="0020146D">
        <w:tab/>
        <w:t xml:space="preserve"> Вместе с продукцией поставляются: </w:t>
      </w:r>
    </w:p>
    <w:p w14:paraId="6754576A" w14:textId="77777777" w:rsidR="00411A50" w:rsidRPr="0020146D" w:rsidRDefault="00411A50" w:rsidP="001B0B66">
      <w:pPr>
        <w:contextualSpacing/>
        <w:jc w:val="both"/>
      </w:pPr>
      <w:r w:rsidRPr="0020146D">
        <w:t>- товарно-транспортная накладная;</w:t>
      </w:r>
    </w:p>
    <w:p w14:paraId="29AA5D91" w14:textId="77777777" w:rsidR="00411A50" w:rsidRPr="0020146D" w:rsidRDefault="00411A50" w:rsidP="001B0B66">
      <w:pPr>
        <w:contextualSpacing/>
        <w:jc w:val="both"/>
      </w:pPr>
      <w:r w:rsidRPr="0020146D">
        <w:t>- счет-фактура;</w:t>
      </w:r>
    </w:p>
    <w:p w14:paraId="07D45846" w14:textId="77777777" w:rsidR="00411A50" w:rsidRPr="0020146D" w:rsidRDefault="00411A50" w:rsidP="001B0B66">
      <w:pPr>
        <w:contextualSpacing/>
        <w:jc w:val="both"/>
      </w:pPr>
      <w:r w:rsidRPr="0020146D">
        <w:t xml:space="preserve">- сертификат качества, выданный заводом-изготовителем / </w:t>
      </w:r>
      <w:r w:rsidRPr="0020146D">
        <w:rPr>
          <w:lang w:val="en-US"/>
        </w:rPr>
        <w:t>quality</w:t>
      </w:r>
      <w:r w:rsidRPr="0020146D">
        <w:t xml:space="preserve"> </w:t>
      </w:r>
      <w:r w:rsidRPr="0020146D">
        <w:rPr>
          <w:lang w:val="en-US"/>
        </w:rPr>
        <w:t>certificate</w:t>
      </w:r>
      <w:r w:rsidRPr="0020146D">
        <w:t xml:space="preserve"> </w:t>
      </w:r>
      <w:r w:rsidRPr="0020146D">
        <w:rPr>
          <w:lang w:val="en-US"/>
        </w:rPr>
        <w:t>issued</w:t>
      </w:r>
      <w:r w:rsidRPr="0020146D">
        <w:t xml:space="preserve"> </w:t>
      </w:r>
      <w:r w:rsidRPr="0020146D">
        <w:rPr>
          <w:lang w:val="en-US"/>
        </w:rPr>
        <w:t>by</w:t>
      </w:r>
      <w:r w:rsidRPr="0020146D">
        <w:t xml:space="preserve"> </w:t>
      </w:r>
      <w:r w:rsidRPr="0020146D">
        <w:rPr>
          <w:lang w:val="en-US"/>
        </w:rPr>
        <w:t>manufacturer</w:t>
      </w:r>
      <w:r>
        <w:t>, сертификат происхождения и декларация о соответствии Евразийского экономического союза</w:t>
      </w:r>
      <w:r w:rsidRPr="0020146D">
        <w:t>;</w:t>
      </w:r>
    </w:p>
    <w:p w14:paraId="784B2BAD" w14:textId="77777777" w:rsidR="00411A50" w:rsidRPr="0020146D" w:rsidRDefault="00411A50" w:rsidP="001B0B66">
      <w:pPr>
        <w:contextualSpacing/>
        <w:jc w:val="both"/>
      </w:pPr>
      <w:r w:rsidRPr="0020146D">
        <w:t>- для импортного товара предоставление перевода документов, относящихся к товару, на русский язык и заверенного подписью и печатью уполномоченного лица Поставщика;</w:t>
      </w:r>
    </w:p>
    <w:p w14:paraId="76D7792A" w14:textId="77777777" w:rsidR="00411A50" w:rsidRPr="0020146D" w:rsidRDefault="00411A50" w:rsidP="001B0B66">
      <w:pPr>
        <w:contextualSpacing/>
        <w:jc w:val="both"/>
      </w:pPr>
      <w:r w:rsidRPr="0020146D">
        <w:t>- сопроводительная документация, включающая в себя: Перечень груза, Упаковочные листы.</w:t>
      </w:r>
    </w:p>
    <w:p w14:paraId="4350410F" w14:textId="1FA43E0C" w:rsidR="00411A50" w:rsidRPr="0020146D" w:rsidRDefault="00411A50" w:rsidP="001B0B66">
      <w:pPr>
        <w:contextualSpacing/>
        <w:jc w:val="both"/>
      </w:pPr>
      <w:r>
        <w:t>6</w:t>
      </w:r>
      <w:r w:rsidRPr="0020146D">
        <w:t>.</w:t>
      </w:r>
      <w:r w:rsidR="00356853">
        <w:t>4</w:t>
      </w:r>
      <w:r w:rsidRPr="0020146D">
        <w:t xml:space="preserve"> Продукция должна поставляться в четко маркированной упаковке/таре, обеспечивающей ее сохранность (неизменность первоначальных свойств), </w:t>
      </w:r>
      <w:r w:rsidRPr="006E527A">
        <w:t>при воздействии атмосферных осадков, при погрузке, разгрузке, транспортировке и хранении.</w:t>
      </w:r>
    </w:p>
    <w:p w14:paraId="78DCBF94" w14:textId="77777777" w:rsidR="00411A50" w:rsidRDefault="00411A50" w:rsidP="001B0B66">
      <w:pPr>
        <w:contextualSpacing/>
        <w:jc w:val="both"/>
      </w:pPr>
    </w:p>
    <w:p w14:paraId="47AE7685" w14:textId="77777777" w:rsidR="00411A50" w:rsidRPr="00F01101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F01101">
        <w:rPr>
          <w:b/>
        </w:rPr>
        <w:t>Требования к Поставщику</w:t>
      </w:r>
    </w:p>
    <w:p w14:paraId="0B059992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.1</w:t>
      </w:r>
      <w:r>
        <w:rPr>
          <w:rFonts w:eastAsiaTheme="minorHAnsi"/>
          <w:sz w:val="22"/>
          <w:szCs w:val="22"/>
        </w:rPr>
        <w:tab/>
      </w:r>
      <w:r w:rsidRPr="0020146D">
        <w:rPr>
          <w:rFonts w:eastAsiaTheme="minorHAnsi"/>
          <w:sz w:val="22"/>
          <w:szCs w:val="22"/>
        </w:rPr>
        <w:t>Поставщик должен обеспечить следующие сопутствующие услуги (подтвердив документально в составе заявки):</w:t>
      </w:r>
    </w:p>
    <w:p w14:paraId="70E133ED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 w:rsidRPr="0020146D">
        <w:rPr>
          <w:rFonts w:eastAsiaTheme="minorHAnsi"/>
          <w:sz w:val="22"/>
          <w:szCs w:val="22"/>
        </w:rPr>
        <w:t xml:space="preserve">- упаковку, погрузку, доставку, разгрузку, подъем на этаж без использования лифта, сборку, расстановку и вывоз упаковочных материалов квалифицированным персоналом по направлениям; </w:t>
      </w:r>
    </w:p>
    <w:p w14:paraId="0A920CA7" w14:textId="5C144153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 w:rsidRPr="0020146D">
        <w:rPr>
          <w:rFonts w:eastAsiaTheme="minorHAnsi"/>
          <w:sz w:val="22"/>
          <w:szCs w:val="22"/>
        </w:rPr>
        <w:t>- безвозмездное сервисное обслуживание на протяжении всего срока г</w:t>
      </w:r>
      <w:r w:rsidR="007A2F9E">
        <w:rPr>
          <w:rFonts w:eastAsiaTheme="minorHAnsi"/>
          <w:sz w:val="22"/>
          <w:szCs w:val="22"/>
        </w:rPr>
        <w:t>арантийной эксплуатации мебели и об</w:t>
      </w:r>
      <w:r w:rsidR="006E527A">
        <w:rPr>
          <w:rFonts w:eastAsiaTheme="minorHAnsi"/>
          <w:sz w:val="22"/>
          <w:szCs w:val="22"/>
        </w:rPr>
        <w:t>орудования</w:t>
      </w:r>
      <w:r w:rsidRPr="0020146D">
        <w:rPr>
          <w:rFonts w:eastAsiaTheme="minorHAnsi"/>
          <w:sz w:val="22"/>
          <w:szCs w:val="22"/>
        </w:rPr>
        <w:t>;</w:t>
      </w:r>
    </w:p>
    <w:p w14:paraId="1FFC1865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</w:t>
      </w:r>
      <w:r w:rsidRPr="0020146D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>2</w:t>
      </w:r>
      <w:r w:rsidRPr="0020146D">
        <w:rPr>
          <w:rFonts w:eastAsiaTheme="minorHAnsi"/>
          <w:sz w:val="22"/>
          <w:szCs w:val="22"/>
        </w:rPr>
        <w:tab/>
        <w:t xml:space="preserve">Поставщик в течение </w:t>
      </w:r>
      <w:r>
        <w:rPr>
          <w:rFonts w:eastAsiaTheme="minorHAnsi"/>
          <w:sz w:val="22"/>
          <w:szCs w:val="22"/>
        </w:rPr>
        <w:t>10 (десяти)</w:t>
      </w:r>
      <w:r w:rsidRPr="0020146D">
        <w:rPr>
          <w:rFonts w:eastAsiaTheme="minorHAnsi"/>
          <w:sz w:val="22"/>
          <w:szCs w:val="22"/>
        </w:rPr>
        <w:t xml:space="preserve"> рабочих дней после уведомления Заказчиком должен устранить заводской брак, выявленный в следствии эксплуатации продукции;</w:t>
      </w:r>
    </w:p>
    <w:p w14:paraId="2540973C" w14:textId="101AEFB0" w:rsidR="00411A50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</w:t>
      </w:r>
      <w:r w:rsidRPr="0020146D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>3</w:t>
      </w:r>
      <w:r w:rsidRPr="0020146D">
        <w:rPr>
          <w:rFonts w:eastAsiaTheme="minorHAnsi"/>
          <w:sz w:val="22"/>
          <w:szCs w:val="22"/>
        </w:rPr>
        <w:tab/>
      </w:r>
      <w:r w:rsidRPr="001D37EC">
        <w:rPr>
          <w:rFonts w:eastAsiaTheme="minorHAnsi"/>
          <w:sz w:val="22"/>
          <w:szCs w:val="22"/>
        </w:rPr>
        <w:t xml:space="preserve">Сервисное обслуживание продукции на любые дефекты, Поставщик должен осуществить и устранить в течение разумного срока (не более 15 рабочих дней) после уведомления Заказчика, при этом, Заказчик имеет право уведомить Поставщика по средству телефонной связи, после чего Поставщик должен предложить решение. В случае необходимости заказа Поставщиком рекламационного товара с завода-изготовителя, он должен предоставить </w:t>
      </w:r>
      <w:r>
        <w:rPr>
          <w:rFonts w:eastAsiaTheme="minorHAnsi"/>
          <w:sz w:val="22"/>
          <w:szCs w:val="22"/>
        </w:rPr>
        <w:t>на</w:t>
      </w:r>
      <w:r w:rsidRPr="001D37EC">
        <w:rPr>
          <w:rFonts w:eastAsiaTheme="minorHAnsi"/>
          <w:sz w:val="22"/>
          <w:szCs w:val="22"/>
        </w:rPr>
        <w:t xml:space="preserve"> временное пользование аналог заменяемого товара</w:t>
      </w:r>
      <w:r>
        <w:rPr>
          <w:rFonts w:eastAsiaTheme="minorHAnsi"/>
          <w:sz w:val="22"/>
          <w:szCs w:val="22"/>
        </w:rPr>
        <w:t>,</w:t>
      </w:r>
      <w:r w:rsidRPr="001D37EC">
        <w:rPr>
          <w:rFonts w:eastAsiaTheme="minorHAnsi"/>
          <w:sz w:val="22"/>
          <w:szCs w:val="22"/>
        </w:rPr>
        <w:t xml:space="preserve"> или его части на период ожидания поставки</w:t>
      </w:r>
      <w:r>
        <w:rPr>
          <w:rFonts w:eastAsiaTheme="minorHAnsi"/>
          <w:sz w:val="22"/>
          <w:szCs w:val="22"/>
        </w:rPr>
        <w:t>;</w:t>
      </w:r>
    </w:p>
    <w:p w14:paraId="39F6A9A5" w14:textId="77777777" w:rsidR="00411A50" w:rsidRPr="00F01101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>Гарантия на закупаемую продукцию</w:t>
      </w:r>
    </w:p>
    <w:p w14:paraId="46D6F868" w14:textId="2BA2C16F" w:rsidR="00411A50" w:rsidRPr="006E527A" w:rsidRDefault="00411A50" w:rsidP="001B0B66">
      <w:pPr>
        <w:spacing w:after="120"/>
        <w:jc w:val="both"/>
      </w:pPr>
      <w:r w:rsidRPr="009C7F4C">
        <w:t>8.1</w:t>
      </w:r>
      <w:r w:rsidRPr="009C7F4C">
        <w:tab/>
      </w:r>
      <w:r w:rsidRPr="006E527A">
        <w:t xml:space="preserve">После установки в офисе Заказчика закупаемого товара, </w:t>
      </w:r>
      <w:r w:rsidRPr="006E527A">
        <w:rPr>
          <w:b/>
        </w:rPr>
        <w:t>минимальный срок гарантии</w:t>
      </w:r>
      <w:r w:rsidRPr="006E527A">
        <w:t xml:space="preserve"> на закупае</w:t>
      </w:r>
      <w:r w:rsidR="008C7AA9">
        <w:t>мую продукцию должен составлять - 12 месяцев.</w:t>
      </w:r>
    </w:p>
    <w:p w14:paraId="0716C67F" w14:textId="77777777" w:rsidR="00411A50" w:rsidRPr="009C7F4C" w:rsidRDefault="00411A50" w:rsidP="001B0B66">
      <w:pPr>
        <w:spacing w:after="120"/>
        <w:jc w:val="both"/>
      </w:pPr>
      <w:r w:rsidRPr="009C7F4C">
        <w:t>8.2</w:t>
      </w:r>
      <w:r w:rsidRPr="009C7F4C">
        <w:tab/>
        <w:t>После осуществления поставки и установки закупаемого товара, Поставщик в течение 3 (трех) рабочих дней должен предоставить следующие документы:</w:t>
      </w:r>
    </w:p>
    <w:p w14:paraId="0FC9AD23" w14:textId="687E2F19" w:rsidR="00411A50" w:rsidRDefault="00411A50" w:rsidP="001B0B66">
      <w:pPr>
        <w:spacing w:after="120"/>
        <w:jc w:val="both"/>
      </w:pPr>
      <w:r w:rsidRPr="009C7F4C">
        <w:lastRenderedPageBreak/>
        <w:t>- Гарантию завода изготовителя на закупаемую продук</w:t>
      </w:r>
      <w:r w:rsidR="007A2F9E">
        <w:t>цию и ее комплектующие части (</w:t>
      </w:r>
      <w:r w:rsidR="00A7257C">
        <w:t>в</w:t>
      </w:r>
      <w:r w:rsidR="007A2F9E" w:rsidRPr="009C7F4C">
        <w:t xml:space="preserve"> случае</w:t>
      </w:r>
      <w:r w:rsidRPr="009C7F4C">
        <w:t>, если Поставщик не является заводом изготовителем, предоставляется Дилерская гарантия на закупаемую продукцию);</w:t>
      </w:r>
      <w:r w:rsidR="00E03654">
        <w:t xml:space="preserve">  </w:t>
      </w:r>
    </w:p>
    <w:p w14:paraId="593A9163" w14:textId="5E507044" w:rsidR="007A2F9E" w:rsidRDefault="007A2F9E" w:rsidP="001B0B66">
      <w:pPr>
        <w:spacing w:after="120"/>
        <w:jc w:val="both"/>
      </w:pPr>
    </w:p>
    <w:p w14:paraId="4703D7A1" w14:textId="77777777" w:rsidR="00411A50" w:rsidRPr="009C7F4C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9C7F4C">
        <w:rPr>
          <w:b/>
        </w:rPr>
        <w:t>Требования к критериям рассмотрения предложения Участника</w:t>
      </w:r>
    </w:p>
    <w:p w14:paraId="7509ED32" w14:textId="23DA37E6" w:rsidR="00411A50" w:rsidRDefault="00411A50" w:rsidP="001B0B66">
      <w:pPr>
        <w:ind w:firstLine="425"/>
        <w:jc w:val="both"/>
      </w:pPr>
      <w:r w:rsidRPr="0020146D">
        <w:t>Критерии (технические/технологические) отборочного этапа:</w:t>
      </w:r>
      <w:r w:rsidR="00E03654">
        <w:t xml:space="preserve">  </w:t>
      </w:r>
    </w:p>
    <w:tbl>
      <w:tblPr>
        <w:tblW w:w="9822" w:type="dxa"/>
        <w:tblInd w:w="-5" w:type="dxa"/>
        <w:tblLook w:val="04A0" w:firstRow="1" w:lastRow="0" w:firstColumn="1" w:lastColumn="0" w:noHBand="0" w:noVBand="1"/>
      </w:tblPr>
      <w:tblGrid>
        <w:gridCol w:w="1440"/>
        <w:gridCol w:w="3011"/>
        <w:gridCol w:w="5371"/>
      </w:tblGrid>
      <w:tr w:rsidR="00EB32FB" w:rsidRPr="0020146D" w14:paraId="3935CBA4" w14:textId="77777777" w:rsidTr="00941BFB">
        <w:trPr>
          <w:trHeight w:val="8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DE7" w14:textId="77777777" w:rsidR="00EB32FB" w:rsidRPr="0020146D" w:rsidRDefault="00EB32FB" w:rsidP="00820E2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0146D">
              <w:rPr>
                <w:b/>
                <w:bCs/>
                <w:i/>
                <w:iCs/>
                <w:color w:val="000000"/>
              </w:rPr>
              <w:t>№ критерия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3A3" w14:textId="77777777" w:rsidR="00EB32FB" w:rsidRPr="0020146D" w:rsidRDefault="00EB32FB" w:rsidP="00820E2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0146D">
              <w:rPr>
                <w:b/>
                <w:bCs/>
                <w:i/>
                <w:iCs/>
                <w:color w:val="000000"/>
              </w:rPr>
              <w:t>Наименование критерия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38F" w14:textId="77777777" w:rsidR="00EB32FB" w:rsidRPr="0020146D" w:rsidRDefault="00EB32FB" w:rsidP="00820E2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0146D">
              <w:rPr>
                <w:b/>
                <w:bCs/>
                <w:i/>
                <w:iCs/>
                <w:color w:val="000000"/>
              </w:rPr>
              <w:t>Требования заказчика</w:t>
            </w:r>
          </w:p>
        </w:tc>
      </w:tr>
      <w:tr w:rsidR="00EB32FB" w:rsidRPr="0020146D" w14:paraId="1352121E" w14:textId="77777777" w:rsidTr="00941BFB">
        <w:trPr>
          <w:trHeight w:val="162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27C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1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C12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Цена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D07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Цена продукции должна включать в себя все расходы на транспортировку,</w:t>
            </w:r>
            <w:r>
              <w:rPr>
                <w:color w:val="000000"/>
              </w:rPr>
              <w:t xml:space="preserve"> выгрузку и подъем на этаж, </w:t>
            </w:r>
            <w:r w:rsidRPr="0020146D">
              <w:rPr>
                <w:color w:val="000000"/>
              </w:rPr>
              <w:t>сборку, обслуживание продукции, страхование, уп</w:t>
            </w:r>
            <w:r>
              <w:rPr>
                <w:color w:val="000000"/>
              </w:rPr>
              <w:t>лату таможенных пошлин</w:t>
            </w:r>
            <w:r w:rsidRPr="0020146D">
              <w:rPr>
                <w:color w:val="000000"/>
              </w:rPr>
              <w:t xml:space="preserve">, налоги </w:t>
            </w:r>
            <w:r w:rsidRPr="009C7F4C">
              <w:rPr>
                <w:color w:val="000000"/>
              </w:rPr>
              <w:t>и другие обязательные платежи. Также цена продукции должна включать гарантийное обслуживание на весь период гарантии на поставляемую продукцию в соответствии с данным техническим заданием.</w:t>
            </w:r>
            <w:r>
              <w:rPr>
                <w:color w:val="000000"/>
              </w:rPr>
              <w:t xml:space="preserve">  </w:t>
            </w:r>
          </w:p>
        </w:tc>
      </w:tr>
      <w:tr w:rsidR="00EB32FB" w:rsidRPr="0020146D" w14:paraId="2A588DF5" w14:textId="77777777" w:rsidTr="00941BFB">
        <w:trPr>
          <w:trHeight w:val="142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3F1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0146D">
              <w:rPr>
                <w:color w:val="000000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37C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Техническим требованиям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B35" w14:textId="60E17F02" w:rsidR="00EB32FB" w:rsidRPr="0020146D" w:rsidRDefault="00EB32FB" w:rsidP="004B0CB3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Предложенное решение должно максимально учитывать </w:t>
            </w:r>
            <w:r>
              <w:rPr>
                <w:color w:val="000000"/>
              </w:rPr>
              <w:t xml:space="preserve">технические </w:t>
            </w:r>
            <w:r w:rsidR="00BA0DFF">
              <w:rPr>
                <w:color w:val="000000"/>
              </w:rPr>
              <w:t xml:space="preserve">характеристики </w:t>
            </w:r>
            <w:r>
              <w:rPr>
                <w:color w:val="000000"/>
              </w:rPr>
              <w:t xml:space="preserve">указанные в </w:t>
            </w:r>
            <w:r w:rsidR="004B0CB3">
              <w:rPr>
                <w:color w:val="000000"/>
              </w:rPr>
              <w:t>Приложении 1 к</w:t>
            </w:r>
            <w:r w:rsidR="004B2565">
              <w:rPr>
                <w:color w:val="000000"/>
              </w:rPr>
              <w:t xml:space="preserve"> настояще</w:t>
            </w:r>
            <w:r w:rsidR="004B0CB3">
              <w:rPr>
                <w:color w:val="000000"/>
              </w:rPr>
              <w:t>му</w:t>
            </w:r>
            <w:r w:rsidR="004B2565">
              <w:rPr>
                <w:color w:val="000000"/>
              </w:rPr>
              <w:t xml:space="preserve"> ТЗ</w:t>
            </w:r>
            <w:r>
              <w:rPr>
                <w:color w:val="000000"/>
              </w:rPr>
              <w:t>.</w:t>
            </w:r>
          </w:p>
        </w:tc>
      </w:tr>
      <w:tr w:rsidR="00EB32FB" w:rsidRPr="0020146D" w14:paraId="35E17A84" w14:textId="77777777" w:rsidTr="00941BFB">
        <w:trPr>
          <w:trHeight w:val="165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158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0146D">
              <w:rPr>
                <w:color w:val="000000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F6F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Документы предоставляемые на этапе подачи заявки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D38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Полные технические характеристики на предлагаемую продукцию при поставке аналогичного, заявленному в ТЗ товара, или с идентичными характеристиками</w:t>
            </w:r>
            <w:r>
              <w:rPr>
                <w:color w:val="000000"/>
              </w:rPr>
              <w:t>.</w:t>
            </w:r>
          </w:p>
        </w:tc>
      </w:tr>
      <w:tr w:rsidR="00EB32FB" w:rsidRPr="0020146D" w14:paraId="64A2D278" w14:textId="77777777" w:rsidTr="00941BFB">
        <w:trPr>
          <w:trHeight w:val="9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675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DB71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>
              <w:t>Опыт постав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35B8" w14:textId="77777777" w:rsidR="00EB32FB" w:rsidRPr="0020146D" w:rsidRDefault="00EB32FB" w:rsidP="00820E25">
            <w:pPr>
              <w:jc w:val="both"/>
              <w:rPr>
                <w:color w:val="000000"/>
              </w:rPr>
            </w:pPr>
            <w:r>
              <w:t>Участник</w:t>
            </w:r>
            <w:r w:rsidRPr="000550DD">
              <w:t xml:space="preserve"> </w:t>
            </w:r>
            <w:r>
              <w:t>конкурентной</w:t>
            </w:r>
            <w:r w:rsidRPr="000550DD">
              <w:t xml:space="preserve"> </w:t>
            </w:r>
            <w:r>
              <w:t>закупки</w:t>
            </w:r>
            <w:r w:rsidRPr="000550DD">
              <w:t xml:space="preserve"> </w:t>
            </w:r>
            <w:r>
              <w:t>должен</w:t>
            </w:r>
            <w:r w:rsidRPr="000550DD">
              <w:t xml:space="preserve"> </w:t>
            </w:r>
            <w:r>
              <w:t>иметь</w:t>
            </w:r>
            <w:r w:rsidRPr="000550DD">
              <w:t xml:space="preserve"> </w:t>
            </w:r>
            <w:r>
              <w:t>опыт</w:t>
            </w:r>
            <w:r w:rsidRPr="000550DD">
              <w:t xml:space="preserve"> </w:t>
            </w:r>
            <w:r>
              <w:t>поставки</w:t>
            </w:r>
            <w:r w:rsidRPr="000550DD">
              <w:t xml:space="preserve"> </w:t>
            </w:r>
            <w:r>
              <w:t>за</w:t>
            </w:r>
            <w:r w:rsidRPr="000550DD">
              <w:t xml:space="preserve"> </w:t>
            </w:r>
            <w:r>
              <w:t>последние</w:t>
            </w:r>
            <w:r w:rsidRPr="000550DD">
              <w:t xml:space="preserve"> </w:t>
            </w:r>
            <w:r>
              <w:t>3 (три) года</w:t>
            </w:r>
            <w:r w:rsidRPr="000550DD">
              <w:t xml:space="preserve">, </w:t>
            </w:r>
            <w:r>
              <w:t>предшествующих</w:t>
            </w:r>
            <w:r w:rsidRPr="000550DD">
              <w:t xml:space="preserve"> </w:t>
            </w:r>
            <w:r>
              <w:t>дате</w:t>
            </w:r>
            <w:r w:rsidRPr="000550DD">
              <w:t xml:space="preserve"> </w:t>
            </w:r>
            <w:r>
              <w:t>окончания</w:t>
            </w:r>
            <w:r w:rsidRPr="000550DD">
              <w:t xml:space="preserve"> </w:t>
            </w:r>
            <w:r>
              <w:t>срока</w:t>
            </w:r>
            <w:r w:rsidRPr="000550DD">
              <w:t xml:space="preserve"> </w:t>
            </w:r>
            <w:r>
              <w:t>подачи</w:t>
            </w:r>
            <w:r w:rsidRPr="000550DD">
              <w:t xml:space="preserve"> </w:t>
            </w:r>
            <w:r>
              <w:t>заявок</w:t>
            </w:r>
            <w:r w:rsidRPr="000550DD">
              <w:t xml:space="preserve"> </w:t>
            </w:r>
            <w:r>
              <w:t>на</w:t>
            </w:r>
            <w:r w:rsidRPr="000550DD">
              <w:t xml:space="preserve"> </w:t>
            </w:r>
            <w:r>
              <w:t>участие</w:t>
            </w:r>
            <w:r w:rsidRPr="000550DD">
              <w:t xml:space="preserve"> </w:t>
            </w:r>
            <w:r>
              <w:t>в</w:t>
            </w:r>
            <w:r w:rsidRPr="000550DD">
              <w:t xml:space="preserve"> </w:t>
            </w:r>
            <w:r>
              <w:t>запросе</w:t>
            </w:r>
            <w:r w:rsidRPr="000550DD">
              <w:t xml:space="preserve"> </w:t>
            </w:r>
            <w:r>
              <w:t>предложений</w:t>
            </w:r>
            <w:r w:rsidRPr="000550DD">
              <w:t xml:space="preserve">, </w:t>
            </w:r>
            <w:r>
              <w:t>продукции</w:t>
            </w:r>
            <w:r w:rsidRPr="000550DD">
              <w:t xml:space="preserve"> </w:t>
            </w:r>
            <w:r>
              <w:t>аналогичной</w:t>
            </w:r>
            <w:r w:rsidRPr="000550DD">
              <w:t xml:space="preserve"> </w:t>
            </w:r>
            <w:r>
              <w:t>предмету</w:t>
            </w:r>
            <w:r w:rsidRPr="000550DD">
              <w:t xml:space="preserve"> </w:t>
            </w:r>
            <w:r>
              <w:t>закупки.</w:t>
            </w:r>
          </w:p>
        </w:tc>
      </w:tr>
    </w:tbl>
    <w:p w14:paraId="3E45D737" w14:textId="77777777" w:rsidR="00306300" w:rsidRDefault="00306300"/>
    <w:p w14:paraId="185E29D5" w14:textId="77777777" w:rsidR="00411A50" w:rsidRDefault="00411A50"/>
    <w:p w14:paraId="6F77837A" w14:textId="77777777" w:rsidR="00411A50" w:rsidRDefault="00411A50"/>
    <w:p w14:paraId="56FBDAE0" w14:textId="77777777" w:rsidR="00411A50" w:rsidRDefault="00411A50"/>
    <w:p w14:paraId="1708B173" w14:textId="77777777" w:rsidR="00411A50" w:rsidRDefault="00411A50"/>
    <w:p w14:paraId="6212CFCC" w14:textId="77777777" w:rsidR="007A2DBB" w:rsidRDefault="007A2DBB" w:rsidP="00367AF6">
      <w:pPr>
        <w:spacing w:after="0"/>
        <w:ind w:left="5664"/>
      </w:pPr>
    </w:p>
    <w:p w14:paraId="2450C5DA" w14:textId="77777777" w:rsidR="007A2DBB" w:rsidRDefault="007A2DBB" w:rsidP="00367AF6">
      <w:pPr>
        <w:spacing w:after="0"/>
        <w:ind w:left="5664"/>
      </w:pPr>
    </w:p>
    <w:p w14:paraId="3C10327F" w14:textId="77777777" w:rsidR="007A2DBB" w:rsidRDefault="007A2DBB" w:rsidP="00367AF6">
      <w:pPr>
        <w:spacing w:after="0"/>
        <w:ind w:left="5664"/>
      </w:pPr>
    </w:p>
    <w:p w14:paraId="6E98F669" w14:textId="77777777" w:rsidR="007A2DBB" w:rsidRDefault="007A2DBB" w:rsidP="00367AF6">
      <w:pPr>
        <w:spacing w:after="0"/>
        <w:ind w:left="5664"/>
      </w:pPr>
    </w:p>
    <w:p w14:paraId="43B9C1B1" w14:textId="77777777" w:rsidR="007A2DBB" w:rsidRDefault="007A2DBB" w:rsidP="00367AF6">
      <w:pPr>
        <w:spacing w:after="0"/>
        <w:ind w:left="5664"/>
      </w:pPr>
    </w:p>
    <w:p w14:paraId="7D817A9C" w14:textId="0EAAD477" w:rsidR="007A2DBB" w:rsidRDefault="007A2DBB" w:rsidP="00367AF6">
      <w:pPr>
        <w:spacing w:after="0"/>
        <w:ind w:left="5664"/>
      </w:pPr>
    </w:p>
    <w:p w14:paraId="4AA592DA" w14:textId="24F713C4" w:rsidR="00941BFB" w:rsidRDefault="00941BFB" w:rsidP="00367AF6">
      <w:pPr>
        <w:spacing w:after="0"/>
        <w:ind w:left="5664"/>
      </w:pPr>
    </w:p>
    <w:p w14:paraId="35BDFDBA" w14:textId="35AE77DC" w:rsidR="00941BFB" w:rsidRDefault="00941BFB" w:rsidP="00367AF6">
      <w:pPr>
        <w:spacing w:after="0"/>
        <w:ind w:left="5664"/>
      </w:pPr>
    </w:p>
    <w:p w14:paraId="0138FB15" w14:textId="77777777" w:rsidR="00941BFB" w:rsidRDefault="00941BFB" w:rsidP="00367AF6">
      <w:pPr>
        <w:spacing w:after="0"/>
        <w:ind w:left="5664"/>
      </w:pPr>
    </w:p>
    <w:p w14:paraId="241398C1" w14:textId="77777777" w:rsidR="007A2DBB" w:rsidRDefault="007A2DBB" w:rsidP="00367AF6">
      <w:pPr>
        <w:spacing w:after="0"/>
        <w:ind w:left="5664"/>
      </w:pPr>
    </w:p>
    <w:p w14:paraId="3310471B" w14:textId="3BCA7B5A" w:rsidR="00411A50" w:rsidRDefault="00411A50" w:rsidP="00367AF6">
      <w:pPr>
        <w:spacing w:after="0"/>
        <w:ind w:left="5664"/>
      </w:pPr>
      <w:r>
        <w:t>Приложение №1 к Техническому заданию.</w:t>
      </w:r>
    </w:p>
    <w:p w14:paraId="217E25B0" w14:textId="77777777" w:rsidR="00367AF6" w:rsidRDefault="00367AF6" w:rsidP="00367AF6">
      <w:pPr>
        <w:spacing w:after="0"/>
        <w:ind w:left="5664"/>
      </w:pPr>
    </w:p>
    <w:tbl>
      <w:tblPr>
        <w:tblW w:w="100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0"/>
        <w:gridCol w:w="1924"/>
        <w:gridCol w:w="3150"/>
        <w:gridCol w:w="2790"/>
        <w:gridCol w:w="1440"/>
      </w:tblGrid>
      <w:tr w:rsidR="00941BFB" w:rsidRPr="007A2DBB" w14:paraId="735A6548" w14:textId="77777777" w:rsidTr="00941BFB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5050" w14:textId="77777777" w:rsidR="00941BFB" w:rsidRPr="007A2DBB" w:rsidRDefault="00941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2E2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1D3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ие характеристики оборудования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F0CE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0EB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, шт.</w:t>
            </w:r>
          </w:p>
        </w:tc>
      </w:tr>
      <w:tr w:rsidR="00941BFB" w:rsidRPr="007A2DBB" w14:paraId="3D4FEF51" w14:textId="77777777" w:rsidTr="00941BFB">
        <w:trPr>
          <w:trHeight w:val="26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6986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8F3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тер ROBOT COUPE R3-15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214" w14:textId="77777777" w:rsidR="00941BFB" w:rsidRPr="007A2DB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ъем 3.7 л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корость 1500 об/мин.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мпульсный режим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220 В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0.65 кВт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21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32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400 мм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DE7" w14:textId="77777777" w:rsidR="00941BFB" w:rsidRPr="007A2DB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ттер ROBOT COUPE R3-1500 позволяет дробить, рубить (мясо) и измельчать продукты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оличество рационов 10 — 30. Производительность за операцию 1,5 кг. Режим пульсации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корость 1500 об/мин. Объем загрузки 3,7 л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915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BFB" w:rsidRPr="007A2DBB" w14:paraId="73CDF521" w14:textId="77777777" w:rsidTr="00941BFB">
        <w:trPr>
          <w:trHeight w:val="41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C27A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A2C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стомес APACH спиральный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ASM22F 3Ф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A62" w14:textId="77777777" w:rsidR="00941BFB" w:rsidRPr="007A2DB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ип спиральный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изводительность 56 кг/ч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ьем дежи 22 л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Загрузка теста 17 кг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-во скоростей 2 скорост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ханизм крепления чаши несъемная дежа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еханизм поднятия головы неподъемная траверса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380 В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1.1 кВт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385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67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725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без упаковки) 65 к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C79F" w14:textId="77777777" w:rsidR="00941BFB" w:rsidRPr="007A2DB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СТОМЕС APACH СПИРАЛЬНЫЙ ASM22F 3Ф. для замеса различных видов теста: жесткого и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ягкого, мучного, дрожжевого, жирного и жидкого. Обьем дежи 22 л. Загрузка теста 17 кг . 1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корость. Несъемная дежа. Неподъемная траверса. Таймер (от 1 до 30 минут). Рассекатель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E652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BFB" w:rsidRPr="007A2DBB" w14:paraId="73878871" w14:textId="77777777" w:rsidTr="00941BFB">
        <w:trPr>
          <w:trHeight w:val="46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F464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E7A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ШИНА ПОСУДОМОЕЧНАЯ APACH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AC800DD (ST3800RUDD)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УПОЛЬНАЯ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977" w14:textId="77777777" w:rsidR="00941BFB" w:rsidRPr="007A2DB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изводительность по кассетам 30 / 60 шт./ч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изводительность по тарелкам 480 / 960 шт./ч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Цикл мойки 60 / 150 сек.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мер кассеты 500х5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ксимальный диаметр тарелок 38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ксимальная высота стаканов 38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380 В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8.2 кВт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дключение к горячей воде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затор моющего средства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озатор ополаскивающего средства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706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8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15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без упаковки) 90 кг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с упаковкой) 95 к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B0B0" w14:textId="77777777" w:rsidR="00941BFB" w:rsidRPr="007A2DB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икл 60/120 сек, 60/30 кас/ч, моющ.рукава из нерж.ст., высота подъема купола 450мм, панель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управления электромехан., дозаторы моющего и ополаскивающего средств, возможность мыть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астроёмкости GN 1/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6E2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BFB" w:rsidRPr="007A2DBB" w14:paraId="2876C46D" w14:textId="77777777" w:rsidTr="00941BFB">
        <w:trPr>
          <w:trHeight w:val="5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3F81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F36F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ворода электрическая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KOVINASTROJ EКР-T7/40SL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C50" w14:textId="77777777" w:rsidR="00941BFB" w:rsidRPr="007A2DB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ключение 380 В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прокидывание ручное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ъем чаши 40 л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мпературный режим от 100 до 300 °С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6.5 кВт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8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7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9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с упаковкой) 224 кг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B60" w14:textId="77777777" w:rsidR="00941BFB" w:rsidRPr="007A2DB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ворода опрокидывающаяся KOGAST EKP-T7/40SL. Емкость 40л. Термостат позволяет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гулировать температуру от 100 до 300°C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дъем сковороды осуществляется с помощью маховика, расположенного на передней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анели. Защитный выключатель отключает подачу э/энергии во время подъема сковороды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Массивная крышка предотвращает потерю тепла во время работы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учной залив воды. Дно чаши ThermoPlateAI изготовлено из нескольких слоев специальной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тали, которая обеспечивает наиболее ровное распределение тепла по всей поверхности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Также чаша имеет специальное покрытие NonStick, которое уменьшает прилипание пищи во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ремя приготовления. Материал чаши — чугун, корпуса – нержавеющая сталь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233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BFB" w:rsidRPr="007A2DBB" w14:paraId="2747C938" w14:textId="77777777" w:rsidTr="00941BFB">
        <w:trPr>
          <w:trHeight w:val="47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83C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204D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РОКОНВЕКТОМАТ RETIGO B611B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VISION I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994" w14:textId="77777777" w:rsidR="00941BFB" w:rsidRPr="007A2DB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ключение 380 В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личество уровней 7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пособ образования пара - бойлер и инжектор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сстояние между уровнями 65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ип гастроемкости GN 1/1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мер гастроемкости (наруж./внутр.) 530x325 / 500x30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емпературный режим от 30 до 300 °С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Тройной стеклопакет, переднее стекло изогнутое.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Автоматическая мойка с помощью порошка.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10.9 кВт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933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821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786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без упаковки) 122 кг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с упаковкой) 153 к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D321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йлер и инжектор, авт. мойка, ручной душ, 7хGN1/1 , 30-300 град, сенсорная панель управления, 1000 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рограмм по 20 шагов, 7 скоростей вентилятора, 6ти точечный термощуп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3F5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BFB" w:rsidRPr="007A2DBB" w14:paraId="7AD7827B" w14:textId="77777777" w:rsidTr="00941BFB">
        <w:trPr>
          <w:trHeight w:val="3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6B7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E4E3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рубка Fama TI 22 FTI 136U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D152" w14:textId="77777777" w:rsidR="00941BFB" w:rsidRPr="007A2DB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изводительность 300 кг/ч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астота вращения шнека 140 об/мин.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бор ножей и решеток полный унгер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380 В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1.1 кВт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47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22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440 мм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без упаковки) 24 кг</w:t>
            </w: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с упаковкой) 26.5 к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3678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рубка Fama TI 22 FTI 136UTE предназначена для измельчения мяса и рыбы на фарш, повторного измельчения котлетной массы и набивки колбас на предприятиях общественного питания и торговли. Корпус, решетки и самозатачивающийся нож выполнены из нержавеющей стали, шнек - из сплава никеля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60D9" w14:textId="7777777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941BFB" w:rsidRPr="00941BFB" w14:paraId="04084BEA" w14:textId="77777777" w:rsidTr="00941BFB">
        <w:trPr>
          <w:trHeight w:val="3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1D0" w14:textId="77777777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CF9" w14:textId="46D213C5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а овощерезательно-протирочная БЕЛТОРГМАШ МПР-350М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D014" w14:textId="221D2645" w:rsidR="00941BFB" w:rsidRPr="00941BF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ительность от 350 до 600 кг/ч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становка настольная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териал нерж. сталь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380 В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1 кВт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60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34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65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32 кг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установленного двигателя: 0,75 кВ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E03" w14:textId="05A82147" w:rsidR="00941BFB" w:rsidRPr="00941BF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ерезательно-протирочная машина  МПР-350М используется на предприятиях общественного питания и торговли для протирки вареных продуктов (картофеля, свеклы, моркови, жидких каш, гороха, фасоли, яблок, творога и т.д.), для нарезки сырых и вареных овощей (картофеля, свеклы, моркови, лука, репы, брюквы, огурцов, томатов и т.д.) на частицы различной геометрической формы, тонкого измельчения картофеля, моркови, а также для шинковки капусты. Модель оснащена приводом, приспособлениями для резки и для протирки с ротором. Производится в соответствии с требованиями стандарта СТБ ISO 9001-20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59F" w14:textId="175C8974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41BFB" w:rsidRPr="00941BFB" w14:paraId="486B23FB" w14:textId="77777777" w:rsidTr="00941BFB">
        <w:trPr>
          <w:trHeight w:val="3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941" w14:textId="77777777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3C3" w14:textId="70819FA7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кипятильник INDOKOR IWB-20 (двойные стенки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ED2" w14:textId="42456D36" w:rsidR="00941BFB" w:rsidRPr="00941BF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накопительный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бъем 20 л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ндикатор уровня воды 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220 В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1.5 кВт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26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26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51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(с упаковкой) 15 к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4CA2" w14:textId="2BFF8AB8" w:rsidR="00941BFB" w:rsidRPr="00941BF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кипятильник IWB-20 предназначен для бесперебойного нагрева воды на предприятиях пищевой промышленности, общественного питания и торговли. Модель оснащена цифровым дисплеем, отражающим температуру, датчиком объема воды со световым индикатором, удобным терморегулятором и термоограничителем, обеспечивающим защиту от выкипания воды. Корпус выполнен из нержавеющей стали AISI 30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259" w14:textId="20728322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41BFB" w:rsidRPr="00941BFB" w14:paraId="3E44FB70" w14:textId="77777777" w:rsidTr="00941BFB">
        <w:trPr>
          <w:trHeight w:val="2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25E" w14:textId="77777777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65B" w14:textId="04F71788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рубка БЕЛТОРГМАШ МИМ-3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B3E" w14:textId="5C65E8E8" w:rsidR="00941BFB" w:rsidRPr="00941BF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оизводительность 300 кг/ч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 повторном измельчении 100 кг/ч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астота вращения шнека 250 об/мин.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бор ножей и решеток полный унгер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пряжение 380 В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Ширина 40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лубина 68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та 441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 47 кг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оминальная потребляемая мощность: 1,9 кВт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ощность установленного двигателя: 1,5 кВ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D7B" w14:textId="7002A391" w:rsidR="00941BFB" w:rsidRPr="00941BF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ясорубка  МИМ-300 используется на предприятиях общественного питания, торговли, а также в производственных цехах, деятельность которых связана с выпуском гастрономических товаров, для измельчения мяса и рыбы на фарш, повторного измельчения котлетной массы и набивки колбас. Модель оснащена приводом и съемной чашей. Корпус выполнен из алюминия, облицовка - из нержавеющей стали. Производится в соответствии с требованиями стандарта СТБ ISO 9001-2009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700" w14:textId="1BA3C699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941BFB" w:rsidRPr="007A2DBB" w14:paraId="1BDB72C7" w14:textId="77777777" w:rsidTr="00941BFB">
        <w:trPr>
          <w:trHeight w:val="49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78" w14:textId="77777777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12D" w14:textId="396A9C5A" w:rsidR="00941BFB" w:rsidRPr="00941BF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ы электронные товарные ST-TCS-10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07A7" w14:textId="06BF3CD4" w:rsidR="00941BFB" w:rsidRPr="00941BFB" w:rsidRDefault="00941BFB" w:rsidP="00B859C2">
            <w:pPr>
              <w:spacing w:after="0" w:line="240" w:lineRule="auto"/>
              <w:ind w:left="-103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ибольший предел взвешивания 100 кг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именьний предел взвешивания 100 г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очность 50 г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ласс точности средний III 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Тип дисплея ЖК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Количество разрядов индикатора 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6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Источник питания аккумулятор, сеть 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Диапазон рабочих температур от -10°C до +40°C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Относителтная влажность до 80 %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Размер платформы  300х400 мм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ес 6.5 кг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78B2" w14:textId="55A00F64" w:rsidR="00941BFB" w:rsidRPr="00941BFB" w:rsidRDefault="00941BFB" w:rsidP="00B859C2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е товарные весы Romitech ST-TCS-100 — облегченная модель с платформой из нержавеющей стали толщиной 1 миллиметр, пластиковым весовым терминалом и съемной стойкой. Может применяться как со стойкой, так и без нее. Предел взвешиваемой массы 100 килограмм.</w:t>
            </w: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дходят для взвешивания овощей, фруктов, мяса, рыбы, продуктов питания и т.п. Съемная стойка позволяет взвешивать грузы габариты которых превышают габариты размера платформы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1524" w14:textId="2CBE47C7" w:rsidR="00941BFB" w:rsidRPr="007A2DBB" w:rsidRDefault="00941BFB" w:rsidP="007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1B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bookmarkStart w:id="0" w:name="_GoBack"/>
            <w:bookmarkEnd w:id="0"/>
          </w:p>
        </w:tc>
      </w:tr>
    </w:tbl>
    <w:p w14:paraId="12B19C94" w14:textId="0FF3E129" w:rsidR="008C3A74" w:rsidRPr="00411A50" w:rsidRDefault="008C3A74" w:rsidP="007A2DBB">
      <w:pPr>
        <w:spacing w:after="0"/>
        <w:jc w:val="both"/>
      </w:pPr>
    </w:p>
    <w:sectPr w:rsidR="008C3A74" w:rsidRPr="00411A50" w:rsidSect="009A0969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3FFE" w14:textId="77777777" w:rsidR="00FD5F0E" w:rsidRDefault="00FD5F0E" w:rsidP="00FD5F0E">
      <w:pPr>
        <w:spacing w:after="0" w:line="240" w:lineRule="auto"/>
      </w:pPr>
      <w:r>
        <w:separator/>
      </w:r>
    </w:p>
  </w:endnote>
  <w:endnote w:type="continuationSeparator" w:id="0">
    <w:p w14:paraId="3DC29B1A" w14:textId="77777777" w:rsidR="00FD5F0E" w:rsidRDefault="00FD5F0E" w:rsidP="00F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1407" w14:textId="77777777" w:rsidR="00FD5F0E" w:rsidRDefault="00FD5F0E" w:rsidP="00FD5F0E">
      <w:pPr>
        <w:spacing w:after="0" w:line="240" w:lineRule="auto"/>
      </w:pPr>
      <w:r>
        <w:separator/>
      </w:r>
    </w:p>
  </w:footnote>
  <w:footnote w:type="continuationSeparator" w:id="0">
    <w:p w14:paraId="21E0BFD0" w14:textId="77777777" w:rsidR="00FD5F0E" w:rsidRDefault="00FD5F0E" w:rsidP="00FD5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073"/>
    <w:multiLevelType w:val="multilevel"/>
    <w:tmpl w:val="B02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B1D17"/>
    <w:multiLevelType w:val="multilevel"/>
    <w:tmpl w:val="6422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657DD"/>
    <w:multiLevelType w:val="multilevel"/>
    <w:tmpl w:val="1A5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CB11DB"/>
    <w:multiLevelType w:val="multilevel"/>
    <w:tmpl w:val="4C94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D5ED5"/>
    <w:multiLevelType w:val="multilevel"/>
    <w:tmpl w:val="9E5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F46"/>
    <w:multiLevelType w:val="multilevel"/>
    <w:tmpl w:val="908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E2CA6"/>
    <w:multiLevelType w:val="multilevel"/>
    <w:tmpl w:val="148C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31C3D"/>
    <w:multiLevelType w:val="multilevel"/>
    <w:tmpl w:val="17E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B108F"/>
    <w:multiLevelType w:val="multilevel"/>
    <w:tmpl w:val="04AA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D052C"/>
    <w:multiLevelType w:val="multilevel"/>
    <w:tmpl w:val="F2CE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207F13"/>
    <w:multiLevelType w:val="multilevel"/>
    <w:tmpl w:val="C3A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D2762"/>
    <w:multiLevelType w:val="multilevel"/>
    <w:tmpl w:val="3AE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50"/>
    <w:rsid w:val="00034E42"/>
    <w:rsid w:val="00084F9F"/>
    <w:rsid w:val="000F0747"/>
    <w:rsid w:val="00101CFD"/>
    <w:rsid w:val="00127161"/>
    <w:rsid w:val="00154A63"/>
    <w:rsid w:val="00161C3C"/>
    <w:rsid w:val="001B0B66"/>
    <w:rsid w:val="001C32C9"/>
    <w:rsid w:val="001D54AB"/>
    <w:rsid w:val="00234F82"/>
    <w:rsid w:val="0026094F"/>
    <w:rsid w:val="00281556"/>
    <w:rsid w:val="00285898"/>
    <w:rsid w:val="002B10B1"/>
    <w:rsid w:val="002D040C"/>
    <w:rsid w:val="0030034B"/>
    <w:rsid w:val="0030393F"/>
    <w:rsid w:val="00306300"/>
    <w:rsid w:val="003344F6"/>
    <w:rsid w:val="0033677C"/>
    <w:rsid w:val="00344631"/>
    <w:rsid w:val="00355DA9"/>
    <w:rsid w:val="00356853"/>
    <w:rsid w:val="00367AF6"/>
    <w:rsid w:val="003732D1"/>
    <w:rsid w:val="003B2865"/>
    <w:rsid w:val="003B29A0"/>
    <w:rsid w:val="003D72C1"/>
    <w:rsid w:val="003E1B2B"/>
    <w:rsid w:val="003E6CAF"/>
    <w:rsid w:val="00411A50"/>
    <w:rsid w:val="00453EC7"/>
    <w:rsid w:val="00470DDB"/>
    <w:rsid w:val="00480585"/>
    <w:rsid w:val="004A6BAE"/>
    <w:rsid w:val="004B0CB3"/>
    <w:rsid w:val="004B2565"/>
    <w:rsid w:val="004C3B78"/>
    <w:rsid w:val="004D6F27"/>
    <w:rsid w:val="004F254F"/>
    <w:rsid w:val="00506F31"/>
    <w:rsid w:val="005225BC"/>
    <w:rsid w:val="00527A04"/>
    <w:rsid w:val="00576FC0"/>
    <w:rsid w:val="00587D2B"/>
    <w:rsid w:val="005B62EB"/>
    <w:rsid w:val="005E4913"/>
    <w:rsid w:val="006348B4"/>
    <w:rsid w:val="0069176D"/>
    <w:rsid w:val="006B644C"/>
    <w:rsid w:val="006E527A"/>
    <w:rsid w:val="006E7B5A"/>
    <w:rsid w:val="00705026"/>
    <w:rsid w:val="00706731"/>
    <w:rsid w:val="00780D91"/>
    <w:rsid w:val="007A2DBB"/>
    <w:rsid w:val="007A2F9E"/>
    <w:rsid w:val="007B1B27"/>
    <w:rsid w:val="007B2C34"/>
    <w:rsid w:val="007C7FA4"/>
    <w:rsid w:val="007D5528"/>
    <w:rsid w:val="00871E36"/>
    <w:rsid w:val="00872F85"/>
    <w:rsid w:val="008C3A74"/>
    <w:rsid w:val="008C68F4"/>
    <w:rsid w:val="008C7AA9"/>
    <w:rsid w:val="00903C7D"/>
    <w:rsid w:val="00910F90"/>
    <w:rsid w:val="009416CA"/>
    <w:rsid w:val="00941BFB"/>
    <w:rsid w:val="009A0969"/>
    <w:rsid w:val="009A1F6A"/>
    <w:rsid w:val="009B4D1F"/>
    <w:rsid w:val="009D7E15"/>
    <w:rsid w:val="009E07AF"/>
    <w:rsid w:val="009E54CD"/>
    <w:rsid w:val="00A46941"/>
    <w:rsid w:val="00A5646A"/>
    <w:rsid w:val="00A66552"/>
    <w:rsid w:val="00A7257C"/>
    <w:rsid w:val="00A72FCB"/>
    <w:rsid w:val="00A83934"/>
    <w:rsid w:val="00A8631D"/>
    <w:rsid w:val="00AC0DD2"/>
    <w:rsid w:val="00B726D8"/>
    <w:rsid w:val="00B859C2"/>
    <w:rsid w:val="00B900B7"/>
    <w:rsid w:val="00BA0DFF"/>
    <w:rsid w:val="00BB331E"/>
    <w:rsid w:val="00BE70AB"/>
    <w:rsid w:val="00C03511"/>
    <w:rsid w:val="00C06C53"/>
    <w:rsid w:val="00C44D45"/>
    <w:rsid w:val="00C541AC"/>
    <w:rsid w:val="00C94FD5"/>
    <w:rsid w:val="00CA5E96"/>
    <w:rsid w:val="00CA68E2"/>
    <w:rsid w:val="00CC42CD"/>
    <w:rsid w:val="00D212A3"/>
    <w:rsid w:val="00D2274D"/>
    <w:rsid w:val="00D30AEF"/>
    <w:rsid w:val="00D612BC"/>
    <w:rsid w:val="00D66066"/>
    <w:rsid w:val="00D736C9"/>
    <w:rsid w:val="00D80DBA"/>
    <w:rsid w:val="00D85211"/>
    <w:rsid w:val="00DB17EB"/>
    <w:rsid w:val="00DF6930"/>
    <w:rsid w:val="00E03654"/>
    <w:rsid w:val="00E13038"/>
    <w:rsid w:val="00E32BB8"/>
    <w:rsid w:val="00E6521F"/>
    <w:rsid w:val="00E7450A"/>
    <w:rsid w:val="00EB32FB"/>
    <w:rsid w:val="00EB437A"/>
    <w:rsid w:val="00EB7015"/>
    <w:rsid w:val="00ED6A33"/>
    <w:rsid w:val="00EE4D64"/>
    <w:rsid w:val="00F26608"/>
    <w:rsid w:val="00F47CBA"/>
    <w:rsid w:val="00F64365"/>
    <w:rsid w:val="00F73939"/>
    <w:rsid w:val="00F81FAF"/>
    <w:rsid w:val="00FA4E81"/>
    <w:rsid w:val="00FD5F0E"/>
    <w:rsid w:val="00FE4FC8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28A5"/>
  <w15:chartTrackingRefBased/>
  <w15:docId w15:val="{6827318E-A3A9-41E6-9BFE-6172FA39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A50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F0E"/>
  </w:style>
  <w:style w:type="paragraph" w:styleId="a6">
    <w:name w:val="footer"/>
    <w:basedOn w:val="a"/>
    <w:link w:val="a7"/>
    <w:uiPriority w:val="99"/>
    <w:unhideWhenUsed/>
    <w:rsid w:val="00F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46C0-9D09-4217-9424-12CEAFB607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355e2d2-b559-4890-ae27-10aba97cb9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A79B9A-2DE7-409B-ADCD-5A42B2F2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74A9D-924F-4465-9FFE-767D039FF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0602E-F5EC-4EA7-B0A3-F899064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rav0425</cp:lastModifiedBy>
  <cp:revision>17</cp:revision>
  <dcterms:created xsi:type="dcterms:W3CDTF">2022-05-05T13:09:00Z</dcterms:created>
  <dcterms:modified xsi:type="dcterms:W3CDTF">2022-06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